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6B" w:rsidRDefault="00BD276B" w:rsidP="00814264"/>
    <w:p w:rsidR="00814264" w:rsidRDefault="00814264" w:rsidP="00022F24">
      <w:pPr>
        <w:ind w:left="-993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6AF49DB" wp14:editId="2DB1168C">
            <wp:simplePos x="0" y="0"/>
            <wp:positionH relativeFrom="column">
              <wp:posOffset>-843915</wp:posOffset>
            </wp:positionH>
            <wp:positionV relativeFrom="paragraph">
              <wp:posOffset>20955</wp:posOffset>
            </wp:positionV>
            <wp:extent cx="1732280" cy="781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тростро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БЫСТРАЯ ПОСТАВКА СТРОИТЕЛЬНЫХ МАТЕРИАЛОВ НА ВАШ ОБЪЕКТ. </w:t>
      </w:r>
    </w:p>
    <w:p w:rsidR="00814264" w:rsidRDefault="00814264" w:rsidP="00022F24">
      <w:pPr>
        <w:ind w:left="-993"/>
        <w:rPr>
          <w:b/>
        </w:rPr>
      </w:pPr>
      <w:r>
        <w:rPr>
          <w:b/>
        </w:rPr>
        <w:t xml:space="preserve">БОЛЕЕ 3000 НАИМЕНОВАНИЙ! </w:t>
      </w:r>
      <w:r w:rsidR="00CB1233">
        <w:rPr>
          <w:b/>
        </w:rPr>
        <w:t>НАЛИЧИЕ СЕРТИФИКАТОВ КАЧЕСТВА.</w:t>
      </w:r>
    </w:p>
    <w:p w:rsidR="00814264" w:rsidRDefault="00814264" w:rsidP="00022F24">
      <w:pPr>
        <w:ind w:left="-993"/>
        <w:rPr>
          <w:b/>
        </w:rPr>
      </w:pPr>
      <w:r>
        <w:rPr>
          <w:b/>
        </w:rPr>
        <w:t>КОНСУЛЬТАЦИИ, ВЫЕЗД СПЕЦИАЛИСТА И СОСТАВЛЕНИЕ СМЕТЫ БЕСПЛАТНО!</w:t>
      </w:r>
    </w:p>
    <w:p w:rsidR="00CB1233" w:rsidRDefault="00CB1233" w:rsidP="00022F24">
      <w:pPr>
        <w:ind w:left="-993"/>
        <w:rPr>
          <w:b/>
        </w:rPr>
      </w:pPr>
    </w:p>
    <w:p w:rsidR="00814264" w:rsidRDefault="00CB1233" w:rsidP="00022F24">
      <w:pPr>
        <w:ind w:left="-99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7441E" wp14:editId="3F4D2889">
                <wp:simplePos x="0" y="0"/>
                <wp:positionH relativeFrom="column">
                  <wp:posOffset>-842010</wp:posOffset>
                </wp:positionH>
                <wp:positionV relativeFrom="paragraph">
                  <wp:posOffset>61595</wp:posOffset>
                </wp:positionV>
                <wp:extent cx="3943350" cy="19907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33" w:rsidRDefault="00CB1233" w:rsidP="00CB12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12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лючите договор на снабжение </w:t>
                            </w:r>
                          </w:p>
                          <w:p w:rsidR="00CB1233" w:rsidRPr="00CB1233" w:rsidRDefault="00CB1233" w:rsidP="00CB12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12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объекта «под ключ» и получите скидку </w:t>
                            </w:r>
                          </w:p>
                          <w:p w:rsidR="00CB1233" w:rsidRPr="00CB1233" w:rsidRDefault="00CB1233" w:rsidP="00CB12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12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до </w:t>
                            </w:r>
                            <w:r w:rsidRPr="00CB1233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20%</w:t>
                            </w:r>
                            <w:r w:rsidRPr="00CB123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233">
                              <w:rPr>
                                <w:b/>
                                <w:sz w:val="32"/>
                                <w:szCs w:val="32"/>
                              </w:rPr>
                              <w:t>на все товарные группы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CB1233" w:rsidRDefault="00CB1233" w:rsidP="00CB1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left:0;text-align:left;margin-left:-66.3pt;margin-top:4.85pt;width:310.5pt;height:15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" fillcolor="white [3201]" strokecolor="#f79646 [3209]" strokeweight="2pt">
                <v:textbox>
                  <w:txbxContent>
                    <w:p w:rsidR="00CB1233" w:rsidRDefault="00CB1233" w:rsidP="00CB12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B1233">
                        <w:rPr>
                          <w:b/>
                          <w:sz w:val="32"/>
                          <w:szCs w:val="32"/>
                        </w:rPr>
                        <w:t xml:space="preserve">Заключите договор на снабжение </w:t>
                      </w:r>
                    </w:p>
                    <w:p w:rsidR="00CB1233" w:rsidRPr="00CB1233" w:rsidRDefault="00CB1233" w:rsidP="00CB12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B1233">
                        <w:rPr>
                          <w:b/>
                          <w:sz w:val="32"/>
                          <w:szCs w:val="32"/>
                        </w:rPr>
                        <w:t xml:space="preserve">объекта «под ключ» и получите скидку </w:t>
                      </w:r>
                    </w:p>
                    <w:p w:rsidR="00CB1233" w:rsidRPr="00CB1233" w:rsidRDefault="00CB1233" w:rsidP="00CB12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B1233">
                        <w:rPr>
                          <w:b/>
                          <w:sz w:val="32"/>
                          <w:szCs w:val="32"/>
                        </w:rPr>
                        <w:t xml:space="preserve">до </w:t>
                      </w:r>
                      <w:r w:rsidRPr="00CB1233">
                        <w:rPr>
                          <w:b/>
                          <w:color w:val="C00000"/>
                          <w:sz w:val="44"/>
                          <w:szCs w:val="44"/>
                        </w:rPr>
                        <w:t>20%</w:t>
                      </w:r>
                      <w:r w:rsidRPr="00CB1233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CB1233">
                        <w:rPr>
                          <w:b/>
                          <w:sz w:val="32"/>
                          <w:szCs w:val="32"/>
                        </w:rPr>
                        <w:t>на все товарные группы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:rsidR="00CB1233" w:rsidRDefault="00CB1233" w:rsidP="00CB12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E6D3D" wp14:editId="0EF1C10A">
                <wp:simplePos x="0" y="0"/>
                <wp:positionH relativeFrom="column">
                  <wp:posOffset>3749040</wp:posOffset>
                </wp:positionH>
                <wp:positionV relativeFrom="paragraph">
                  <wp:posOffset>61595</wp:posOffset>
                </wp:positionV>
                <wp:extent cx="2171700" cy="19907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33" w:rsidRDefault="00CB1233" w:rsidP="00CB1233">
                            <w:pPr>
                              <w:jc w:val="center"/>
                            </w:pPr>
                            <w:r>
                              <w:t>Просто введите свое имя и номер телефона – мы свяжемся с вами в течение 15 минут!</w:t>
                            </w:r>
                          </w:p>
                          <w:p w:rsidR="00CB1233" w:rsidRDefault="00CB1233" w:rsidP="00CB1233">
                            <w:pPr>
                              <w:jc w:val="center"/>
                            </w:pPr>
                            <w:r>
                              <w:t>Имя_______________</w:t>
                            </w:r>
                          </w:p>
                          <w:p w:rsidR="00CB1233" w:rsidRDefault="00CB1233" w:rsidP="00CB1233">
                            <w:pPr>
                              <w:jc w:val="center"/>
                            </w:pPr>
                            <w:r>
                              <w:t>Телефон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7" style="position:absolute;left:0;text-align:left;margin-left:295.2pt;margin-top:4.85pt;width:171pt;height:15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" fillcolor="white [3201]" strokecolor="#f79646 [3209]" strokeweight="2pt">
                <v:textbox>
                  <w:txbxContent>
                    <w:p w:rsidR="00CB1233" w:rsidRDefault="00CB1233" w:rsidP="00CB1233">
                      <w:pPr>
                        <w:jc w:val="center"/>
                      </w:pPr>
                      <w:r>
                        <w:t>Просто введите свое имя и номер телефона – мы свяжемся с вами в течение 15 минут!</w:t>
                      </w:r>
                    </w:p>
                    <w:p w:rsidR="00CB1233" w:rsidRDefault="00CB1233" w:rsidP="00CB1233">
                      <w:pPr>
                        <w:jc w:val="center"/>
                      </w:pPr>
                      <w:r>
                        <w:t>Имя_______________</w:t>
                      </w:r>
                    </w:p>
                    <w:p w:rsidR="00CB1233" w:rsidRDefault="00CB1233" w:rsidP="00CB1233">
                      <w:pPr>
                        <w:jc w:val="center"/>
                      </w:pPr>
                      <w:r>
                        <w:t>Телефон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4264" w:rsidRDefault="00814264" w:rsidP="00022F24">
      <w:pPr>
        <w:ind w:left="-993"/>
        <w:rPr>
          <w:b/>
        </w:rPr>
      </w:pPr>
    </w:p>
    <w:p w:rsidR="00814264" w:rsidRDefault="00814264" w:rsidP="00022F24">
      <w:pPr>
        <w:ind w:left="-993"/>
        <w:rPr>
          <w:b/>
        </w:rPr>
      </w:pPr>
    </w:p>
    <w:p w:rsidR="00814264" w:rsidRDefault="00814264" w:rsidP="00022F24">
      <w:pPr>
        <w:ind w:left="-993"/>
        <w:rPr>
          <w:b/>
        </w:rPr>
      </w:pPr>
    </w:p>
    <w:p w:rsidR="00814264" w:rsidRDefault="00814264" w:rsidP="00022F24">
      <w:pPr>
        <w:ind w:left="-993"/>
        <w:rPr>
          <w:b/>
        </w:rPr>
      </w:pPr>
    </w:p>
    <w:p w:rsidR="00814264" w:rsidRDefault="00814264" w:rsidP="00022F24">
      <w:pPr>
        <w:ind w:left="-993"/>
        <w:rPr>
          <w:b/>
        </w:rPr>
      </w:pPr>
    </w:p>
    <w:p w:rsidR="00990CDE" w:rsidRDefault="00990CDE" w:rsidP="00CB1233"/>
    <w:p w:rsidR="00990CDE" w:rsidRDefault="00990CDE" w:rsidP="00990CDE">
      <w:pPr>
        <w:ind w:left="-993"/>
      </w:pPr>
    </w:p>
    <w:p w:rsidR="00990CDE" w:rsidRPr="00022F24" w:rsidRDefault="00D5567E" w:rsidP="00D5567E">
      <w:pPr>
        <w:ind w:left="-993"/>
        <w:jc w:val="center"/>
        <w:rPr>
          <w:b/>
          <w:color w:val="002060"/>
          <w:sz w:val="28"/>
          <w:szCs w:val="28"/>
        </w:rPr>
      </w:pPr>
      <w:r w:rsidRPr="00022F24">
        <w:rPr>
          <w:b/>
          <w:color w:val="002060"/>
          <w:sz w:val="28"/>
          <w:szCs w:val="28"/>
        </w:rPr>
        <w:t>ПОЧЕМУ ВАМ ВЫГОДНО СОТРУДНИЧАТЬ С НАМИ?</w:t>
      </w:r>
    </w:p>
    <w:p w:rsidR="001B76A0" w:rsidRDefault="006C3D26" w:rsidP="00990CDE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9990F" wp14:editId="7491BCBF">
                <wp:simplePos x="0" y="0"/>
                <wp:positionH relativeFrom="column">
                  <wp:posOffset>1634490</wp:posOffset>
                </wp:positionH>
                <wp:positionV relativeFrom="paragraph">
                  <wp:posOffset>182245</wp:posOffset>
                </wp:positionV>
                <wp:extent cx="1962150" cy="809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1B76A0">
                            <w:pPr>
                              <w:jc w:val="center"/>
                            </w:pPr>
                            <w:r w:rsidRPr="001B76A0">
                              <w:t>Быстрая комплектация заказов (от 1 часа до 24 часов на стройматер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8.7pt;margin-top:14.35pt;width:154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" fillcolor="white [3201]" strokecolor="#f79646 [3209]" strokeweight="2pt">
                <v:textbox>
                  <w:txbxContent>
                    <w:p w:rsidR="001B76A0" w:rsidRDefault="001B76A0" w:rsidP="001B76A0">
                      <w:pPr>
                        <w:jc w:val="center"/>
                      </w:pPr>
                      <w:r w:rsidRPr="001B76A0">
                        <w:t>Быстрая комплектация заказов (от 1 часа до 24 часов на стройматериал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862F1" wp14:editId="11789284">
                <wp:simplePos x="0" y="0"/>
                <wp:positionH relativeFrom="column">
                  <wp:posOffset>3891915</wp:posOffset>
                </wp:positionH>
                <wp:positionV relativeFrom="paragraph">
                  <wp:posOffset>182880</wp:posOffset>
                </wp:positionV>
                <wp:extent cx="1962150" cy="8096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1B76A0">
                            <w:pPr>
                              <w:jc w:val="center"/>
                            </w:pPr>
                            <w:r w:rsidRPr="001B76A0">
                              <w:t>Доставка товара в течение 24 часов с момента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06.45pt;margin-top:14.4pt;width:154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" fillcolor="white [3201]" strokecolor="#f79646 [3209]" strokeweight="2pt">
                <v:textbox>
                  <w:txbxContent>
                    <w:p w:rsidR="001B76A0" w:rsidRDefault="001B76A0" w:rsidP="001B76A0">
                      <w:pPr>
                        <w:jc w:val="center"/>
                      </w:pPr>
                      <w:r w:rsidRPr="001B76A0">
                        <w:t>Доставка товара в течение 24 часов с момента о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EC8D8" wp14:editId="3FDBB4C6">
                <wp:simplePos x="0" y="0"/>
                <wp:positionH relativeFrom="column">
                  <wp:posOffset>-632460</wp:posOffset>
                </wp:positionH>
                <wp:positionV relativeFrom="paragraph">
                  <wp:posOffset>189230</wp:posOffset>
                </wp:positionV>
                <wp:extent cx="1962150" cy="933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1B76A0">
                            <w:pPr>
                              <w:jc w:val="center"/>
                            </w:pPr>
                            <w:r w:rsidRPr="001B76A0">
                              <w:t>Более 3000 товаров</w:t>
                            </w:r>
                            <w:r w:rsidR="00022F24">
                              <w:t>,</w:t>
                            </w:r>
                            <w:r>
                              <w:t xml:space="preserve"> </w:t>
                            </w:r>
                            <w:r w:rsidR="00022F24">
                              <w:t>в</w:t>
                            </w:r>
                            <w:r w:rsidRPr="001B76A0">
                              <w:t>озможность поставки эксклюзивной импортной продукции на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49.8pt;margin-top:14.9pt;width:154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" fillcolor="white [3201]" strokecolor="#f79646 [3209]" strokeweight="2pt">
                <v:textbox>
                  <w:txbxContent>
                    <w:p w:rsidR="001B76A0" w:rsidRDefault="001B76A0" w:rsidP="001B76A0">
                      <w:pPr>
                        <w:jc w:val="center"/>
                      </w:pPr>
                      <w:r w:rsidRPr="001B76A0">
                        <w:t>Более 3000 товаров</w:t>
                      </w:r>
                      <w:r w:rsidR="00022F24">
                        <w:t>,</w:t>
                      </w:r>
                      <w:r>
                        <w:t xml:space="preserve"> </w:t>
                      </w:r>
                      <w:r w:rsidR="00022F24">
                        <w:t>в</w:t>
                      </w:r>
                      <w:r w:rsidRPr="001B76A0">
                        <w:t>озможность поставки эксклюзивной импортной продукции на заказ</w:t>
                      </w:r>
                    </w:p>
                  </w:txbxContent>
                </v:textbox>
              </v:rect>
            </w:pict>
          </mc:Fallback>
        </mc:AlternateContent>
      </w:r>
    </w:p>
    <w:p w:rsidR="001B76A0" w:rsidRDefault="001B76A0" w:rsidP="00990CDE">
      <w:pPr>
        <w:ind w:left="-993"/>
      </w:pPr>
    </w:p>
    <w:p w:rsidR="006C3D26" w:rsidRDefault="006C3D26" w:rsidP="00990CDE">
      <w:pPr>
        <w:ind w:left="-993"/>
      </w:pPr>
    </w:p>
    <w:p w:rsidR="006C3D26" w:rsidRDefault="006C3D26" w:rsidP="00990CDE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2F382" wp14:editId="6E34AB6C">
                <wp:simplePos x="0" y="0"/>
                <wp:positionH relativeFrom="column">
                  <wp:posOffset>3958590</wp:posOffset>
                </wp:positionH>
                <wp:positionV relativeFrom="paragraph">
                  <wp:posOffset>229870</wp:posOffset>
                </wp:positionV>
                <wp:extent cx="1962150" cy="9334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1B76A0">
                            <w:pPr>
                              <w:jc w:val="center"/>
                            </w:pPr>
                            <w:r w:rsidRPr="001B76A0">
                              <w:t>Бесплатное составление сметы на строй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1.7pt;margin-top:18.1pt;width:154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" fillcolor="white [3201]" strokecolor="#f79646 [3209]" strokeweight="2pt">
                <v:textbox>
                  <w:txbxContent>
                    <w:p w:rsidR="001B76A0" w:rsidRDefault="001B76A0" w:rsidP="001B76A0">
                      <w:pPr>
                        <w:jc w:val="center"/>
                      </w:pPr>
                      <w:r w:rsidRPr="001B76A0">
                        <w:t>Бесплатное составление сметы на стройматериалы</w:t>
                      </w:r>
                    </w:p>
                  </w:txbxContent>
                </v:textbox>
              </v:rect>
            </w:pict>
          </mc:Fallback>
        </mc:AlternateContent>
      </w:r>
    </w:p>
    <w:p w:rsidR="006C3D26" w:rsidRDefault="006C3D26" w:rsidP="00990CDE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14F55" wp14:editId="486D6EE2">
                <wp:simplePos x="0" y="0"/>
                <wp:positionH relativeFrom="column">
                  <wp:posOffset>-632460</wp:posOffset>
                </wp:positionH>
                <wp:positionV relativeFrom="paragraph">
                  <wp:posOffset>8254</wp:posOffset>
                </wp:positionV>
                <wp:extent cx="1962150" cy="1076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CB1233">
                            <w:pPr>
                              <w:ind w:left="-142"/>
                              <w:jc w:val="center"/>
                            </w:pPr>
                            <w:r w:rsidRPr="001B76A0">
                              <w:t xml:space="preserve">Снабжение </w:t>
                            </w:r>
                            <w:r w:rsidR="00CB1233">
                              <w:t>«</w:t>
                            </w:r>
                            <w:r w:rsidRPr="001B76A0">
                              <w:t>под ключ</w:t>
                            </w:r>
                            <w:r w:rsidR="00CB1233">
                              <w:t xml:space="preserve">» (не требуется </w:t>
                            </w:r>
                            <w:proofErr w:type="spellStart"/>
                            <w:r w:rsidR="00CB1233">
                              <w:t>найм</w:t>
                            </w:r>
                            <w:proofErr w:type="spellEnd"/>
                            <w:r w:rsidR="00CB1233">
                              <w:t xml:space="preserve"> снабженца или формирование </w:t>
                            </w:r>
                            <w:r w:rsidRPr="001B76A0">
                              <w:t xml:space="preserve"> </w:t>
                            </w:r>
                            <w:r w:rsidR="00CB1233">
                              <w:t>полноценного</w:t>
                            </w:r>
                            <w:r w:rsidRPr="001B76A0">
                              <w:t xml:space="preserve"> отдел</w:t>
                            </w:r>
                            <w:r w:rsidR="00CB1233">
                              <w:t>а</w:t>
                            </w:r>
                            <w:r w:rsidRPr="001B76A0">
                              <w:t xml:space="preserve"> снабж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-49.8pt;margin-top:.65pt;width:154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" fillcolor="white [3201]" strokecolor="#f79646 [3209]" strokeweight="2pt">
                <v:textbox>
                  <w:txbxContent>
                    <w:p w:rsidR="001B76A0" w:rsidRDefault="001B76A0" w:rsidP="00CB1233">
                      <w:pPr>
                        <w:ind w:left="-142"/>
                        <w:jc w:val="center"/>
                      </w:pPr>
                      <w:r w:rsidRPr="001B76A0">
                        <w:t xml:space="preserve">Снабжение </w:t>
                      </w:r>
                      <w:r w:rsidR="00CB1233">
                        <w:t>«</w:t>
                      </w:r>
                      <w:r w:rsidRPr="001B76A0">
                        <w:t>под ключ</w:t>
                      </w:r>
                      <w:r w:rsidR="00CB1233">
                        <w:t xml:space="preserve">» (не требуется </w:t>
                      </w:r>
                      <w:proofErr w:type="spellStart"/>
                      <w:r w:rsidR="00CB1233">
                        <w:t>найм</w:t>
                      </w:r>
                      <w:proofErr w:type="spellEnd"/>
                      <w:r w:rsidR="00CB1233">
                        <w:t xml:space="preserve"> снабженца или формирование </w:t>
                      </w:r>
                      <w:r w:rsidRPr="001B76A0">
                        <w:t xml:space="preserve"> </w:t>
                      </w:r>
                      <w:r w:rsidR="00CB1233">
                        <w:t>полноценного</w:t>
                      </w:r>
                      <w:r w:rsidRPr="001B76A0">
                        <w:t xml:space="preserve"> отдел</w:t>
                      </w:r>
                      <w:r w:rsidR="00CB1233">
                        <w:t>а</w:t>
                      </w:r>
                      <w:r w:rsidRPr="001B76A0">
                        <w:t xml:space="preserve"> снабж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3A972" wp14:editId="23C84FFC">
                <wp:simplePos x="0" y="0"/>
                <wp:positionH relativeFrom="column">
                  <wp:posOffset>1634490</wp:posOffset>
                </wp:positionH>
                <wp:positionV relativeFrom="paragraph">
                  <wp:posOffset>1905</wp:posOffset>
                </wp:positionV>
                <wp:extent cx="1962150" cy="828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6A0" w:rsidRDefault="001B76A0" w:rsidP="001B76A0">
                            <w:pPr>
                              <w:jc w:val="center"/>
                            </w:pPr>
                            <w:r w:rsidRPr="001B76A0">
                              <w:t>Высокое качество поставляемых строй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128.7pt;margin-top:.15pt;width:154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" fillcolor="white [3201]" strokecolor="#f79646 [3209]" strokeweight="2pt">
                <v:textbox>
                  <w:txbxContent>
                    <w:p w:rsidR="001B76A0" w:rsidRDefault="001B76A0" w:rsidP="001B76A0">
                      <w:pPr>
                        <w:jc w:val="center"/>
                      </w:pPr>
                      <w:r w:rsidRPr="001B76A0">
                        <w:t>Высокое качество поставляемых стройматериалов</w:t>
                      </w:r>
                    </w:p>
                  </w:txbxContent>
                </v:textbox>
              </v:rect>
            </w:pict>
          </mc:Fallback>
        </mc:AlternateContent>
      </w:r>
    </w:p>
    <w:p w:rsidR="006C3D26" w:rsidRDefault="006C3D26" w:rsidP="00990CDE">
      <w:pPr>
        <w:ind w:left="-993"/>
      </w:pPr>
    </w:p>
    <w:p w:rsidR="006C3D26" w:rsidRDefault="006C3D26" w:rsidP="00990CDE">
      <w:pPr>
        <w:ind w:left="-993"/>
      </w:pPr>
    </w:p>
    <w:p w:rsidR="00022F24" w:rsidRDefault="00022F24" w:rsidP="006C3D26">
      <w:pPr>
        <w:ind w:left="-993"/>
        <w:jc w:val="center"/>
        <w:rPr>
          <w:b/>
          <w:color w:val="002060"/>
          <w:sz w:val="28"/>
          <w:szCs w:val="28"/>
        </w:rPr>
      </w:pPr>
    </w:p>
    <w:p w:rsidR="006C3D26" w:rsidRDefault="006C3D26" w:rsidP="006C3D26">
      <w:pPr>
        <w:ind w:left="-993"/>
        <w:jc w:val="center"/>
        <w:rPr>
          <w:b/>
          <w:color w:val="002060"/>
          <w:sz w:val="28"/>
          <w:szCs w:val="28"/>
        </w:rPr>
      </w:pPr>
      <w:r w:rsidRPr="006C3D26">
        <w:rPr>
          <w:b/>
          <w:color w:val="002060"/>
          <w:sz w:val="28"/>
          <w:szCs w:val="28"/>
        </w:rPr>
        <w:t>НАША ПРОДУКЦИЯ</w:t>
      </w:r>
    </w:p>
    <w:p w:rsidR="006C3D26" w:rsidRDefault="00D5567E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F49E6" wp14:editId="0962D486">
                <wp:simplePos x="0" y="0"/>
                <wp:positionH relativeFrom="column">
                  <wp:posOffset>1577340</wp:posOffset>
                </wp:positionH>
                <wp:positionV relativeFrom="paragraph">
                  <wp:posOffset>270510</wp:posOffset>
                </wp:positionV>
                <wp:extent cx="2314575" cy="19335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7E" w:rsidRPr="00D5567E" w:rsidRDefault="00D5567E" w:rsidP="00D55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567E">
                              <w:rPr>
                                <w:b/>
                              </w:rPr>
                              <w:t xml:space="preserve">Бетон </w:t>
                            </w:r>
                          </w:p>
                          <w:p w:rsidR="00D5567E" w:rsidRDefault="00D5567E" w:rsidP="00D5567E">
                            <w:pPr>
                              <w:jc w:val="center"/>
                            </w:pPr>
                            <w:r>
                              <w:t>M-200 (B15 П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D5567E" w:rsidRDefault="00D5567E" w:rsidP="00D5567E">
                            <w:pPr>
                              <w:jc w:val="center"/>
                            </w:pPr>
                            <w:r w:rsidRPr="00D5567E">
                              <w:t xml:space="preserve"> M-350 (B25 П</w:t>
                            </w:r>
                            <w:proofErr w:type="gramStart"/>
                            <w:r w:rsidRPr="00D5567E">
                              <w:t>4</w:t>
                            </w:r>
                            <w:proofErr w:type="gramEnd"/>
                            <w:r w:rsidRPr="00D5567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124.2pt;margin-top:21.3pt;width:182.25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" fillcolor="white [3201]" strokecolor="#f79646 [3209]" strokeweight="2pt">
                <v:textbox>
                  <w:txbxContent>
                    <w:p w:rsidR="00D5567E" w:rsidRPr="00D5567E" w:rsidRDefault="00D5567E" w:rsidP="00D5567E">
                      <w:pPr>
                        <w:jc w:val="center"/>
                        <w:rPr>
                          <w:b/>
                        </w:rPr>
                      </w:pPr>
                      <w:r w:rsidRPr="00D5567E">
                        <w:rPr>
                          <w:b/>
                        </w:rPr>
                        <w:t xml:space="preserve">Бетон </w:t>
                      </w:r>
                    </w:p>
                    <w:p w:rsidR="00D5567E" w:rsidRDefault="00D5567E" w:rsidP="00D5567E">
                      <w:pPr>
                        <w:jc w:val="center"/>
                      </w:pPr>
                      <w:r>
                        <w:t>M-200 (B15 П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>)</w:t>
                      </w:r>
                    </w:p>
                    <w:p w:rsidR="00D5567E" w:rsidRDefault="00D5567E" w:rsidP="00D5567E">
                      <w:pPr>
                        <w:jc w:val="center"/>
                      </w:pPr>
                      <w:r w:rsidRPr="00D5567E">
                        <w:t xml:space="preserve"> M-350 (B25 П</w:t>
                      </w:r>
                      <w:proofErr w:type="gramStart"/>
                      <w:r w:rsidRPr="00D5567E">
                        <w:t>4</w:t>
                      </w:r>
                      <w:proofErr w:type="gramEnd"/>
                      <w:r w:rsidRPr="00D5567E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C3D26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4121" wp14:editId="67B29303">
                <wp:simplePos x="0" y="0"/>
                <wp:positionH relativeFrom="column">
                  <wp:posOffset>-803910</wp:posOffset>
                </wp:positionH>
                <wp:positionV relativeFrom="paragraph">
                  <wp:posOffset>308610</wp:posOffset>
                </wp:positionV>
                <wp:extent cx="2228850" cy="19335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26" w:rsidRPr="00D5567E" w:rsidRDefault="006C3D26" w:rsidP="006C3D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567E">
                              <w:rPr>
                                <w:b/>
                              </w:rPr>
                              <w:t>Металл</w:t>
                            </w:r>
                          </w:p>
                          <w:p w:rsidR="00D5567E" w:rsidRDefault="00022F24" w:rsidP="00D5567E">
                            <w:r>
                              <w:t>а</w:t>
                            </w:r>
                            <w:r w:rsidR="00D5567E">
                              <w:t>рматура А3 рифленая A500C размеры от 8 до 32</w:t>
                            </w:r>
                          </w:p>
                          <w:p w:rsidR="00D5567E" w:rsidRDefault="00022F24" w:rsidP="00D5567E">
                            <w:r>
                              <w:t xml:space="preserve">   ш</w:t>
                            </w:r>
                            <w:r w:rsidR="00D5567E">
                              <w:t>веллер стальной равнополочный 8, 10</w:t>
                            </w:r>
                          </w:p>
                          <w:p w:rsidR="00D5567E" w:rsidRDefault="00022F24" w:rsidP="00D5567E">
                            <w:r>
                              <w:t xml:space="preserve">   б</w:t>
                            </w:r>
                            <w:r w:rsidR="00D5567E">
                              <w:t xml:space="preserve">алка </w:t>
                            </w:r>
                            <w:r>
                              <w:t>«</w:t>
                            </w:r>
                            <w:proofErr w:type="spellStart"/>
                            <w:r w:rsidR="00D5567E">
                              <w:t>Двутавр</w:t>
                            </w:r>
                            <w:proofErr w:type="spellEnd"/>
                            <w:r>
                              <w:t>»</w:t>
                            </w:r>
                            <w:r w:rsidR="00D5567E">
                              <w:t xml:space="preserve"> 10 по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-63.3pt;margin-top:24.3pt;width:175.5pt;height:1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" fillcolor="white [3201]" strokecolor="#f79646 [3209]" strokeweight="2pt">
                <v:textbox>
                  <w:txbxContent>
                    <w:p w:rsidR="006C3D26" w:rsidRPr="00D5567E" w:rsidRDefault="006C3D26" w:rsidP="006C3D26">
                      <w:pPr>
                        <w:jc w:val="center"/>
                        <w:rPr>
                          <w:b/>
                        </w:rPr>
                      </w:pPr>
                      <w:r w:rsidRPr="00D5567E">
                        <w:rPr>
                          <w:b/>
                        </w:rPr>
                        <w:t>Металл</w:t>
                      </w:r>
                    </w:p>
                    <w:p w:rsidR="00D5567E" w:rsidRDefault="00022F24" w:rsidP="00D5567E">
                      <w:r>
                        <w:t>а</w:t>
                      </w:r>
                      <w:r w:rsidR="00D5567E">
                        <w:t>рматура А3 рифленая A500C размеры от 8 до 32</w:t>
                      </w:r>
                    </w:p>
                    <w:p w:rsidR="00D5567E" w:rsidRDefault="00022F24" w:rsidP="00D5567E">
                      <w:r>
                        <w:t xml:space="preserve">   ш</w:t>
                      </w:r>
                      <w:r w:rsidR="00D5567E">
                        <w:t>веллер стальной равнополочный 8, 10</w:t>
                      </w:r>
                    </w:p>
                    <w:p w:rsidR="00D5567E" w:rsidRDefault="00022F24" w:rsidP="00D5567E">
                      <w:r>
                        <w:t xml:space="preserve">   б</w:t>
                      </w:r>
                      <w:r w:rsidR="00D5567E">
                        <w:t xml:space="preserve">алка </w:t>
                      </w:r>
                      <w:r>
                        <w:t>«</w:t>
                      </w:r>
                      <w:proofErr w:type="spellStart"/>
                      <w:r w:rsidR="00D5567E">
                        <w:t>Двутавр</w:t>
                      </w:r>
                      <w:proofErr w:type="spellEnd"/>
                      <w:r>
                        <w:t>»</w:t>
                      </w:r>
                      <w:r w:rsidR="00D5567E">
                        <w:t xml:space="preserve"> 10 по 35</w:t>
                      </w:r>
                    </w:p>
                  </w:txbxContent>
                </v:textbox>
              </v:roundrect>
            </w:pict>
          </mc:Fallback>
        </mc:AlternateContent>
      </w:r>
      <w:r w:rsidR="006C3D26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EB5E0" wp14:editId="57543FC5">
                <wp:simplePos x="0" y="0"/>
                <wp:positionH relativeFrom="column">
                  <wp:posOffset>4082415</wp:posOffset>
                </wp:positionH>
                <wp:positionV relativeFrom="paragraph">
                  <wp:posOffset>307975</wp:posOffset>
                </wp:positionV>
                <wp:extent cx="1914525" cy="19335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7E" w:rsidRPr="00D5567E" w:rsidRDefault="00D5567E" w:rsidP="00D55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567E">
                              <w:rPr>
                                <w:b/>
                              </w:rPr>
                              <w:t>Опалубка PERI</w:t>
                            </w:r>
                          </w:p>
                          <w:p w:rsidR="00D5567E" w:rsidRDefault="00D5567E" w:rsidP="00D5567E">
                            <w:r w:rsidRPr="00D5567E">
                              <w:t xml:space="preserve"> стеновая опалубка, опалубка для колонн, опалубка пер</w:t>
                            </w:r>
                            <w:r>
                              <w:t>екрытий, фиксаторы для опалубки</w:t>
                            </w:r>
                          </w:p>
                          <w:p w:rsidR="00D5567E" w:rsidRDefault="00D5567E" w:rsidP="00D5567E">
                            <w:r w:rsidRPr="00D5567E">
                              <w:t xml:space="preserve"> смазка для опалу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6" style="position:absolute;left:0;text-align:left;margin-left:321.45pt;margin-top:24.25pt;width:150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" fillcolor="white [3201]" strokecolor="#f79646 [3209]" strokeweight="2pt">
                <v:textbox>
                  <w:txbxContent>
                    <w:p w:rsidR="00D5567E" w:rsidRPr="00D5567E" w:rsidRDefault="00D5567E" w:rsidP="00D5567E">
                      <w:pPr>
                        <w:jc w:val="center"/>
                        <w:rPr>
                          <w:b/>
                        </w:rPr>
                      </w:pPr>
                      <w:r w:rsidRPr="00D5567E">
                        <w:rPr>
                          <w:b/>
                        </w:rPr>
                        <w:t>Опалубка PERI</w:t>
                      </w:r>
                    </w:p>
                    <w:p w:rsidR="00D5567E" w:rsidRDefault="00D5567E" w:rsidP="00D5567E">
                      <w:r w:rsidRPr="00D5567E">
                        <w:t xml:space="preserve"> стеновая опалубка, опалубка для колонн, опалубка пер</w:t>
                      </w:r>
                      <w:r>
                        <w:t>екрытий, фиксаторы для опалубки</w:t>
                      </w:r>
                    </w:p>
                    <w:p w:rsidR="00D5567E" w:rsidRDefault="00D5567E" w:rsidP="00D5567E">
                      <w:r w:rsidRPr="00D5567E">
                        <w:t xml:space="preserve"> смазка для опалуб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D5567E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4D7B0" wp14:editId="56C3341B">
                <wp:simplePos x="0" y="0"/>
                <wp:positionH relativeFrom="column">
                  <wp:posOffset>1634490</wp:posOffset>
                </wp:positionH>
                <wp:positionV relativeFrom="paragraph">
                  <wp:posOffset>24765</wp:posOffset>
                </wp:positionV>
                <wp:extent cx="2209800" cy="193357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24" w:rsidRPr="00022F24" w:rsidRDefault="00D5567E" w:rsidP="00022F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F24">
                              <w:rPr>
                                <w:b/>
                              </w:rPr>
                              <w:t>К</w:t>
                            </w:r>
                            <w:r w:rsidR="00022F24" w:rsidRPr="00022F24">
                              <w:rPr>
                                <w:b/>
                              </w:rPr>
                              <w:t>ирпич</w:t>
                            </w:r>
                          </w:p>
                          <w:p w:rsidR="00617F0C" w:rsidRDefault="00022F24" w:rsidP="00D5567E">
                            <w:r>
                              <w:t>р</w:t>
                            </w:r>
                            <w:r w:rsidR="00D5567E" w:rsidRPr="00D5567E">
                              <w:t xml:space="preserve">абочий одинарный </w:t>
                            </w:r>
                          </w:p>
                          <w:p w:rsidR="00D5567E" w:rsidRDefault="00D5567E" w:rsidP="00D5567E">
                            <w:r w:rsidRPr="00D5567E">
                              <w:t>М 100 и М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7" style="position:absolute;left:0;text-align:left;margin-left:128.7pt;margin-top:1.95pt;width:174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" fillcolor="white [3201]" strokecolor="#f79646 [3209]" strokeweight="2pt">
                <v:textbox>
                  <w:txbxContent>
                    <w:p w:rsidR="00022F24" w:rsidRPr="00022F24" w:rsidRDefault="00D5567E" w:rsidP="00022F24">
                      <w:pPr>
                        <w:jc w:val="center"/>
                        <w:rPr>
                          <w:b/>
                        </w:rPr>
                      </w:pPr>
                      <w:r w:rsidRPr="00022F24">
                        <w:rPr>
                          <w:b/>
                        </w:rPr>
                        <w:t>К</w:t>
                      </w:r>
                      <w:r w:rsidR="00022F24" w:rsidRPr="00022F24">
                        <w:rPr>
                          <w:b/>
                        </w:rPr>
                        <w:t>ирпич</w:t>
                      </w:r>
                    </w:p>
                    <w:p w:rsidR="00617F0C" w:rsidRDefault="00022F24" w:rsidP="00D5567E">
                      <w:r>
                        <w:t>р</w:t>
                      </w:r>
                      <w:r w:rsidR="00D5567E" w:rsidRPr="00D5567E">
                        <w:t xml:space="preserve">абочий одинарный </w:t>
                      </w:r>
                    </w:p>
                    <w:p w:rsidR="00D5567E" w:rsidRDefault="00D5567E" w:rsidP="00D5567E">
                      <w:r w:rsidRPr="00D5567E">
                        <w:t>М 100 и М 1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4D587" wp14:editId="6E10846A">
                <wp:simplePos x="0" y="0"/>
                <wp:positionH relativeFrom="column">
                  <wp:posOffset>4139565</wp:posOffset>
                </wp:positionH>
                <wp:positionV relativeFrom="paragraph">
                  <wp:posOffset>34290</wp:posOffset>
                </wp:positionV>
                <wp:extent cx="2085975" cy="19335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24" w:rsidRPr="00022F24" w:rsidRDefault="00022F24" w:rsidP="00D55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F24">
                              <w:rPr>
                                <w:b/>
                              </w:rPr>
                              <w:t>Р</w:t>
                            </w:r>
                            <w:r w:rsidR="00D5567E" w:rsidRPr="00022F24">
                              <w:rPr>
                                <w:b/>
                              </w:rPr>
                              <w:t xml:space="preserve">аствор кладочный </w:t>
                            </w:r>
                          </w:p>
                          <w:p w:rsidR="00022F24" w:rsidRDefault="00022F24" w:rsidP="00D5567E">
                            <w:pPr>
                              <w:jc w:val="center"/>
                            </w:pPr>
                            <w:r>
                              <w:t>M-75</w:t>
                            </w:r>
                          </w:p>
                          <w:p w:rsidR="00022F24" w:rsidRDefault="00022F24" w:rsidP="00D5567E">
                            <w:pPr>
                              <w:jc w:val="center"/>
                            </w:pPr>
                            <w:r>
                              <w:t xml:space="preserve"> M 100</w:t>
                            </w:r>
                          </w:p>
                          <w:p w:rsidR="00D5567E" w:rsidRDefault="00D5567E" w:rsidP="00D5567E">
                            <w:pPr>
                              <w:jc w:val="center"/>
                            </w:pPr>
                            <w:r w:rsidRPr="00D5567E">
                              <w:t xml:space="preserve"> M-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8" style="position:absolute;left:0;text-align:left;margin-left:325.95pt;margin-top:2.7pt;width:164.25pt;height:1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" fillcolor="white [3201]" strokecolor="#f79646 [3209]" strokeweight="2pt">
                <v:textbox>
                  <w:txbxContent>
                    <w:p w:rsidR="00022F24" w:rsidRPr="00022F24" w:rsidRDefault="00022F24" w:rsidP="00D5567E">
                      <w:pPr>
                        <w:jc w:val="center"/>
                        <w:rPr>
                          <w:b/>
                        </w:rPr>
                      </w:pPr>
                      <w:r w:rsidRPr="00022F24">
                        <w:rPr>
                          <w:b/>
                        </w:rPr>
                        <w:t>Р</w:t>
                      </w:r>
                      <w:r w:rsidR="00D5567E" w:rsidRPr="00022F24">
                        <w:rPr>
                          <w:b/>
                        </w:rPr>
                        <w:t xml:space="preserve">аствор кладочный </w:t>
                      </w:r>
                    </w:p>
                    <w:p w:rsidR="00022F24" w:rsidRDefault="00022F24" w:rsidP="00D5567E">
                      <w:pPr>
                        <w:jc w:val="center"/>
                      </w:pPr>
                      <w:r>
                        <w:t>M-75</w:t>
                      </w:r>
                    </w:p>
                    <w:p w:rsidR="00022F24" w:rsidRDefault="00022F24" w:rsidP="00D5567E">
                      <w:pPr>
                        <w:jc w:val="center"/>
                      </w:pPr>
                      <w:r>
                        <w:t xml:space="preserve"> M 100</w:t>
                      </w:r>
                    </w:p>
                    <w:p w:rsidR="00D5567E" w:rsidRDefault="00D5567E" w:rsidP="00D5567E">
                      <w:pPr>
                        <w:jc w:val="center"/>
                      </w:pPr>
                      <w:r w:rsidRPr="00D5567E">
                        <w:t xml:space="preserve"> M-150</w:t>
                      </w:r>
                    </w:p>
                  </w:txbxContent>
                </v:textbox>
              </v:roundrect>
            </w:pict>
          </mc:Fallback>
        </mc:AlternateContent>
      </w:r>
      <w:r w:rsidR="006C3D26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6882A" wp14:editId="24F287EE">
                <wp:simplePos x="0" y="0"/>
                <wp:positionH relativeFrom="column">
                  <wp:posOffset>-803910</wp:posOffset>
                </wp:positionH>
                <wp:positionV relativeFrom="paragraph">
                  <wp:posOffset>34290</wp:posOffset>
                </wp:positionV>
                <wp:extent cx="2133600" cy="19335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7E" w:rsidRPr="00022F24" w:rsidRDefault="00D5567E" w:rsidP="00022F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F24">
                              <w:rPr>
                                <w:b/>
                              </w:rPr>
                              <w:t xml:space="preserve">Блоки газосиликатные </w:t>
                            </w:r>
                            <w:r w:rsidR="00022F24" w:rsidRPr="00022F24">
                              <w:rPr>
                                <w:b/>
                              </w:rPr>
                              <w:t>(</w:t>
                            </w:r>
                            <w:r w:rsidRPr="00022F24">
                              <w:rPr>
                                <w:b/>
                              </w:rPr>
                              <w:t>Белоруссия</w:t>
                            </w:r>
                            <w:r w:rsidR="00022F24" w:rsidRPr="00022F24">
                              <w:rPr>
                                <w:b/>
                              </w:rPr>
                              <w:t>)</w:t>
                            </w:r>
                          </w:p>
                          <w:p w:rsidR="00D5567E" w:rsidRDefault="00D5567E" w:rsidP="00D5567E">
                            <w:r w:rsidRPr="00D5567E">
                              <w:t>размеры 600*200*300 плотность D 400-D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9" style="position:absolute;left:0;text-align:left;margin-left:-63.3pt;margin-top:2.7pt;width:168pt;height:1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" fillcolor="white [3201]" strokecolor="#f79646 [3209]" strokeweight="2pt">
                <v:textbox>
                  <w:txbxContent>
                    <w:p w:rsidR="00D5567E" w:rsidRPr="00022F24" w:rsidRDefault="00D5567E" w:rsidP="00022F24">
                      <w:pPr>
                        <w:jc w:val="center"/>
                        <w:rPr>
                          <w:b/>
                        </w:rPr>
                      </w:pPr>
                      <w:r w:rsidRPr="00022F24">
                        <w:rPr>
                          <w:b/>
                        </w:rPr>
                        <w:t xml:space="preserve">Блоки газосиликатные </w:t>
                      </w:r>
                      <w:r w:rsidR="00022F24" w:rsidRPr="00022F24">
                        <w:rPr>
                          <w:b/>
                        </w:rPr>
                        <w:t>(</w:t>
                      </w:r>
                      <w:r w:rsidRPr="00022F24">
                        <w:rPr>
                          <w:b/>
                        </w:rPr>
                        <w:t>Белоруссия</w:t>
                      </w:r>
                      <w:r w:rsidR="00022F24" w:rsidRPr="00022F24">
                        <w:rPr>
                          <w:b/>
                        </w:rPr>
                        <w:t>)</w:t>
                      </w:r>
                    </w:p>
                    <w:p w:rsidR="00D5567E" w:rsidRDefault="00D5567E" w:rsidP="00D5567E">
                      <w:r w:rsidRPr="00D5567E">
                        <w:t>размеры 600*200*300 плотность D 400-D6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17F0C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B4BEB" wp14:editId="4E9C2C18">
                <wp:simplePos x="0" y="0"/>
                <wp:positionH relativeFrom="column">
                  <wp:posOffset>4253865</wp:posOffset>
                </wp:positionH>
                <wp:positionV relativeFrom="paragraph">
                  <wp:posOffset>277495</wp:posOffset>
                </wp:positionV>
                <wp:extent cx="2066925" cy="208597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7E" w:rsidRPr="00617F0C" w:rsidRDefault="00D5567E" w:rsidP="00D5567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17F0C">
                              <w:rPr>
                                <w:b/>
                              </w:rPr>
                              <w:t>Керамогранит</w:t>
                            </w:r>
                            <w:proofErr w:type="spellEnd"/>
                            <w:r w:rsidRPr="00617F0C">
                              <w:rPr>
                                <w:b/>
                              </w:rPr>
                              <w:t xml:space="preserve"> ESTIMA </w:t>
                            </w:r>
                          </w:p>
                          <w:p w:rsidR="00022F24" w:rsidRDefault="00D5567E" w:rsidP="00022F24">
                            <w:pPr>
                              <w:jc w:val="center"/>
                            </w:pPr>
                            <w:r w:rsidRPr="00D5567E">
                              <w:t>все коллекции</w:t>
                            </w:r>
                          </w:p>
                          <w:p w:rsidR="00022F24" w:rsidRDefault="00022F24" w:rsidP="00022F24">
                            <w:pPr>
                              <w:ind w:left="851"/>
                            </w:pPr>
                            <w:r>
                              <w:t>60X60</w:t>
                            </w:r>
                          </w:p>
                          <w:p w:rsidR="00022F24" w:rsidRDefault="00022F24" w:rsidP="00022F24">
                            <w:pPr>
                              <w:ind w:left="851"/>
                            </w:pPr>
                            <w:r>
                              <w:t xml:space="preserve"> 30x30</w:t>
                            </w:r>
                          </w:p>
                          <w:p w:rsidR="00D5567E" w:rsidRDefault="00D5567E" w:rsidP="00022F24">
                            <w:pPr>
                              <w:ind w:left="851"/>
                            </w:pPr>
                            <w:r w:rsidRPr="00D5567E">
                              <w:t xml:space="preserve"> 30X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0" style="position:absolute;left:0;text-align:left;margin-left:334.95pt;margin-top:21.85pt;width:162.75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" fillcolor="white [3201]" strokecolor="#f79646 [3209]" strokeweight="2pt">
                <v:textbox>
                  <w:txbxContent>
                    <w:p w:rsidR="00D5567E" w:rsidRPr="00617F0C" w:rsidRDefault="00D5567E" w:rsidP="00D5567E">
                      <w:pPr>
                        <w:rPr>
                          <w:b/>
                        </w:rPr>
                      </w:pPr>
                      <w:proofErr w:type="spellStart"/>
                      <w:r w:rsidRPr="00617F0C">
                        <w:rPr>
                          <w:b/>
                        </w:rPr>
                        <w:t>Керамогранит</w:t>
                      </w:r>
                      <w:proofErr w:type="spellEnd"/>
                      <w:r w:rsidRPr="00617F0C">
                        <w:rPr>
                          <w:b/>
                        </w:rPr>
                        <w:t xml:space="preserve"> ESTIMA </w:t>
                      </w:r>
                    </w:p>
                    <w:p w:rsidR="00022F24" w:rsidRDefault="00D5567E" w:rsidP="00022F24">
                      <w:pPr>
                        <w:jc w:val="center"/>
                      </w:pPr>
                      <w:r w:rsidRPr="00D5567E">
                        <w:t>все коллекции</w:t>
                      </w:r>
                    </w:p>
                    <w:p w:rsidR="00022F24" w:rsidRDefault="00022F24" w:rsidP="00022F24">
                      <w:pPr>
                        <w:ind w:left="851"/>
                      </w:pPr>
                      <w:r>
                        <w:t>60X60</w:t>
                      </w:r>
                    </w:p>
                    <w:p w:rsidR="00022F24" w:rsidRDefault="00022F24" w:rsidP="00022F24">
                      <w:pPr>
                        <w:ind w:left="851"/>
                      </w:pPr>
                      <w:r>
                        <w:t xml:space="preserve"> 30x30</w:t>
                      </w:r>
                    </w:p>
                    <w:p w:rsidR="00D5567E" w:rsidRDefault="00D5567E" w:rsidP="00022F24">
                      <w:pPr>
                        <w:ind w:left="851"/>
                      </w:pPr>
                      <w:r w:rsidRPr="00D5567E">
                        <w:t xml:space="preserve"> 30X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53FC5" wp14:editId="78FC7401">
                <wp:simplePos x="0" y="0"/>
                <wp:positionH relativeFrom="column">
                  <wp:posOffset>-803910</wp:posOffset>
                </wp:positionH>
                <wp:positionV relativeFrom="paragraph">
                  <wp:posOffset>277495</wp:posOffset>
                </wp:positionV>
                <wp:extent cx="2143125" cy="19335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24" w:rsidRPr="00022F24" w:rsidRDefault="00D5567E" w:rsidP="00022F2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22F24">
                              <w:rPr>
                                <w:b/>
                              </w:rPr>
                              <w:t>П</w:t>
                            </w:r>
                            <w:r w:rsidR="00022F24" w:rsidRPr="00022F24">
                              <w:rPr>
                                <w:b/>
                              </w:rPr>
                              <w:t>азогребень</w:t>
                            </w:r>
                            <w:proofErr w:type="spellEnd"/>
                            <w:r w:rsidR="00022F24" w:rsidRPr="00022F24">
                              <w:rPr>
                                <w:b/>
                              </w:rPr>
                              <w:t xml:space="preserve"> (ПГП) KNAUF</w:t>
                            </w:r>
                          </w:p>
                          <w:p w:rsidR="00022F24" w:rsidRDefault="00022F24" w:rsidP="00D5567E">
                            <w:pPr>
                              <w:jc w:val="center"/>
                            </w:pPr>
                            <w:r>
                              <w:t>обычный</w:t>
                            </w:r>
                          </w:p>
                          <w:p w:rsidR="00D5567E" w:rsidRDefault="00D5567E" w:rsidP="00D5567E">
                            <w:pPr>
                              <w:jc w:val="center"/>
                            </w:pPr>
                            <w:r w:rsidRPr="00D5567E">
                              <w:t xml:space="preserve"> влагостой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1" style="position:absolute;left:0;text-align:left;margin-left:-63.3pt;margin-top:21.85pt;width:168.75pt;height:1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" fillcolor="white [3201]" strokecolor="#f79646 [3209]" strokeweight="2pt">
                <v:textbox>
                  <w:txbxContent>
                    <w:p w:rsidR="00022F24" w:rsidRPr="00022F24" w:rsidRDefault="00D5567E" w:rsidP="00022F2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22F24">
                        <w:rPr>
                          <w:b/>
                        </w:rPr>
                        <w:t>П</w:t>
                      </w:r>
                      <w:r w:rsidR="00022F24" w:rsidRPr="00022F24">
                        <w:rPr>
                          <w:b/>
                        </w:rPr>
                        <w:t>азогребень</w:t>
                      </w:r>
                      <w:proofErr w:type="spellEnd"/>
                      <w:r w:rsidR="00022F24" w:rsidRPr="00022F24">
                        <w:rPr>
                          <w:b/>
                        </w:rPr>
                        <w:t xml:space="preserve"> (ПГП) KNAUF</w:t>
                      </w:r>
                    </w:p>
                    <w:p w:rsidR="00022F24" w:rsidRDefault="00022F24" w:rsidP="00D5567E">
                      <w:pPr>
                        <w:jc w:val="center"/>
                      </w:pPr>
                      <w:r>
                        <w:t>обычный</w:t>
                      </w:r>
                    </w:p>
                    <w:p w:rsidR="00D5567E" w:rsidRDefault="00D5567E" w:rsidP="00D5567E">
                      <w:pPr>
                        <w:jc w:val="center"/>
                      </w:pPr>
                      <w:r w:rsidRPr="00D5567E">
                        <w:t xml:space="preserve"> влагостой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3D26" w:rsidRDefault="00617F0C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16639" wp14:editId="68EB5F36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</wp:posOffset>
                </wp:positionV>
                <wp:extent cx="2400300" cy="20288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7E" w:rsidRPr="00022F24" w:rsidRDefault="00D5567E" w:rsidP="00D55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2F24">
                              <w:rPr>
                                <w:b/>
                              </w:rPr>
                              <w:t>С</w:t>
                            </w:r>
                            <w:r w:rsidRPr="00022F24">
                              <w:rPr>
                                <w:b/>
                              </w:rPr>
                              <w:t>меси</w:t>
                            </w:r>
                          </w:p>
                          <w:p w:rsidR="00D5567E" w:rsidRDefault="00022F24" w:rsidP="00D5567E">
                            <w:r>
                              <w:t xml:space="preserve"> </w:t>
                            </w:r>
                            <w:r w:rsidR="00D5567E">
                              <w:t>ш</w:t>
                            </w:r>
                            <w:r w:rsidR="00D5567E">
                              <w:t>тукатурка на цементной основе (первый слой)</w:t>
                            </w:r>
                          </w:p>
                          <w:p w:rsidR="00D5567E" w:rsidRDefault="00022F24" w:rsidP="00D5567E">
                            <w:r>
                              <w:t xml:space="preserve"> ш</w:t>
                            </w:r>
                            <w:r w:rsidR="00D5567E">
                              <w:t>патлевка на</w:t>
                            </w:r>
                            <w:r>
                              <w:t xml:space="preserve"> цементной основе (второй слой)</w:t>
                            </w:r>
                          </w:p>
                          <w:p w:rsidR="00D5567E" w:rsidRDefault="00022F24" w:rsidP="00D5567E">
                            <w:r>
                              <w:t xml:space="preserve"> </w:t>
                            </w:r>
                            <w:r w:rsidR="00D5567E">
                              <w:t>гипсовая</w:t>
                            </w:r>
                            <w:r>
                              <w:t>:</w:t>
                            </w:r>
                            <w:r w:rsidR="00D5567E">
                              <w:t xml:space="preserve"> прои</w:t>
                            </w:r>
                            <w:r>
                              <w:t>зводство</w:t>
                            </w:r>
                            <w:r w:rsidR="00D5567E">
                              <w:t xml:space="preserve"> Россия, Турция (финишная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2" style="position:absolute;left:0;text-align:left;margin-left:130.2pt;margin-top:1.95pt;width:189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" fillcolor="white [3201]" strokecolor="#f79646 [3209]" strokeweight="2pt">
                <v:textbox>
                  <w:txbxContent>
                    <w:p w:rsidR="00D5567E" w:rsidRPr="00022F24" w:rsidRDefault="00D5567E" w:rsidP="00D5567E">
                      <w:pPr>
                        <w:jc w:val="center"/>
                        <w:rPr>
                          <w:b/>
                        </w:rPr>
                      </w:pPr>
                      <w:r w:rsidRPr="00022F24">
                        <w:rPr>
                          <w:b/>
                        </w:rPr>
                        <w:t>С</w:t>
                      </w:r>
                      <w:r w:rsidRPr="00022F24">
                        <w:rPr>
                          <w:b/>
                        </w:rPr>
                        <w:t>меси</w:t>
                      </w:r>
                    </w:p>
                    <w:p w:rsidR="00D5567E" w:rsidRDefault="00022F24" w:rsidP="00D5567E">
                      <w:r>
                        <w:t xml:space="preserve"> </w:t>
                      </w:r>
                      <w:r w:rsidR="00D5567E">
                        <w:t>ш</w:t>
                      </w:r>
                      <w:r w:rsidR="00D5567E">
                        <w:t>тукатурка на цементной основе (первый слой)</w:t>
                      </w:r>
                    </w:p>
                    <w:p w:rsidR="00D5567E" w:rsidRDefault="00022F24" w:rsidP="00D5567E">
                      <w:r>
                        <w:t xml:space="preserve"> ш</w:t>
                      </w:r>
                      <w:r w:rsidR="00D5567E">
                        <w:t>патлевка на</w:t>
                      </w:r>
                      <w:r>
                        <w:t xml:space="preserve"> цементной основе (второй слой)</w:t>
                      </w:r>
                    </w:p>
                    <w:p w:rsidR="00D5567E" w:rsidRDefault="00022F24" w:rsidP="00D5567E">
                      <w:r>
                        <w:t xml:space="preserve"> </w:t>
                      </w:r>
                      <w:r w:rsidR="00D5567E">
                        <w:t>гипсовая</w:t>
                      </w:r>
                      <w:r>
                        <w:t>:</w:t>
                      </w:r>
                      <w:r w:rsidR="00D5567E">
                        <w:t xml:space="preserve"> прои</w:t>
                      </w:r>
                      <w:r>
                        <w:t>зводство</w:t>
                      </w:r>
                      <w:r w:rsidR="00D5567E">
                        <w:t xml:space="preserve"> Россия, Турция (финишная)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6C3D26" w:rsidRDefault="006C3D26" w:rsidP="006C3D26">
      <w:pPr>
        <w:ind w:left="-993"/>
        <w:rPr>
          <w:color w:val="002060"/>
          <w:sz w:val="28"/>
          <w:szCs w:val="28"/>
        </w:rPr>
      </w:pPr>
    </w:p>
    <w:p w:rsidR="00022F24" w:rsidRDefault="00022F24" w:rsidP="00022F24">
      <w:pPr>
        <w:ind w:left="-993"/>
        <w:jc w:val="center"/>
        <w:rPr>
          <w:b/>
          <w:color w:val="002060"/>
          <w:sz w:val="28"/>
          <w:szCs w:val="28"/>
        </w:rPr>
      </w:pPr>
    </w:p>
    <w:p w:rsidR="00617F0C" w:rsidRDefault="00617F0C" w:rsidP="00022F24">
      <w:pPr>
        <w:ind w:left="-993"/>
        <w:jc w:val="center"/>
        <w:rPr>
          <w:b/>
          <w:color w:val="002060"/>
          <w:sz w:val="32"/>
          <w:szCs w:val="32"/>
        </w:rPr>
      </w:pPr>
    </w:p>
    <w:p w:rsidR="00022F24" w:rsidRPr="00104832" w:rsidRDefault="00D5567E" w:rsidP="00022F24">
      <w:pPr>
        <w:ind w:left="-993"/>
        <w:jc w:val="center"/>
        <w:rPr>
          <w:b/>
          <w:color w:val="002060"/>
          <w:sz w:val="32"/>
          <w:szCs w:val="32"/>
        </w:rPr>
      </w:pPr>
      <w:r w:rsidRPr="00104832">
        <w:rPr>
          <w:b/>
          <w:color w:val="002060"/>
          <w:sz w:val="32"/>
          <w:szCs w:val="32"/>
        </w:rPr>
        <w:t>Не нашли нужные вам стройматериалы?</w:t>
      </w:r>
    </w:p>
    <w:p w:rsidR="006C3D26" w:rsidRDefault="00D5567E" w:rsidP="00022F24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озвоните </w:t>
      </w:r>
      <w:r w:rsidRPr="00D5567E">
        <w:rPr>
          <w:b/>
          <w:color w:val="002060"/>
          <w:sz w:val="28"/>
          <w:szCs w:val="28"/>
        </w:rPr>
        <w:t>по тел. 8-926-378-12-82, 8-926-991-72-52, 8-967-148-98-67</w:t>
      </w:r>
      <w:r>
        <w:rPr>
          <w:b/>
          <w:color w:val="002060"/>
          <w:sz w:val="28"/>
          <w:szCs w:val="28"/>
        </w:rPr>
        <w:t xml:space="preserve"> или оставьте заявку на этом сайте – мы свяжемся с вами в</w:t>
      </w:r>
      <w:r w:rsidR="00AB782D">
        <w:rPr>
          <w:b/>
          <w:color w:val="002060"/>
          <w:sz w:val="28"/>
          <w:szCs w:val="28"/>
        </w:rPr>
        <w:t xml:space="preserve"> течение 15 минут</w:t>
      </w:r>
      <w:r>
        <w:rPr>
          <w:b/>
          <w:color w:val="002060"/>
          <w:sz w:val="28"/>
          <w:szCs w:val="28"/>
        </w:rPr>
        <w:t>!</w:t>
      </w:r>
    </w:p>
    <w:p w:rsidR="00022F24" w:rsidRPr="00022F24" w:rsidRDefault="00022F24" w:rsidP="006C3D26">
      <w:pPr>
        <w:ind w:left="-993"/>
        <w:rPr>
          <w:i/>
          <w:u w:val="single"/>
        </w:rPr>
      </w:pPr>
      <w:r w:rsidRPr="00022F24">
        <w:rPr>
          <w:i/>
          <w:u w:val="single"/>
        </w:rPr>
        <w:t>Здесь форма</w:t>
      </w:r>
    </w:p>
    <w:p w:rsidR="00D5567E" w:rsidRPr="00D5567E" w:rsidRDefault="00D5567E" w:rsidP="006C3D26">
      <w:pPr>
        <w:ind w:left="-993"/>
        <w:rPr>
          <w:b/>
        </w:rPr>
      </w:pPr>
      <w:r w:rsidRPr="00D5567E">
        <w:rPr>
          <w:b/>
        </w:rPr>
        <w:t>Имя, отчество</w:t>
      </w:r>
    </w:p>
    <w:p w:rsidR="00D5567E" w:rsidRPr="00D5567E" w:rsidRDefault="00D5567E" w:rsidP="006C3D26">
      <w:pPr>
        <w:ind w:left="-993"/>
        <w:rPr>
          <w:b/>
        </w:rPr>
      </w:pPr>
      <w:r w:rsidRPr="00D5567E">
        <w:rPr>
          <w:b/>
        </w:rPr>
        <w:t>Телефон</w:t>
      </w:r>
    </w:p>
    <w:p w:rsidR="00D5567E" w:rsidRPr="00022F24" w:rsidRDefault="00D5567E" w:rsidP="006C3D26">
      <w:pPr>
        <w:ind w:left="-993"/>
        <w:rPr>
          <w:b/>
        </w:rPr>
      </w:pPr>
      <w:r w:rsidRPr="00D5567E">
        <w:rPr>
          <w:b/>
          <w:lang w:val="en-US"/>
        </w:rPr>
        <w:t>E</w:t>
      </w:r>
      <w:r w:rsidRPr="00022F24">
        <w:rPr>
          <w:b/>
        </w:rPr>
        <w:t>-</w:t>
      </w:r>
      <w:r w:rsidRPr="00D5567E">
        <w:rPr>
          <w:b/>
          <w:lang w:val="en-US"/>
        </w:rPr>
        <w:t>mail</w:t>
      </w:r>
    </w:p>
    <w:p w:rsidR="00D5567E" w:rsidRPr="00022F24" w:rsidRDefault="00D5567E" w:rsidP="006C3D26">
      <w:pPr>
        <w:ind w:left="-993"/>
        <w:rPr>
          <w:color w:val="002060"/>
          <w:sz w:val="28"/>
          <w:szCs w:val="28"/>
        </w:rPr>
      </w:pPr>
    </w:p>
    <w:p w:rsidR="006C3D26" w:rsidRPr="00AB782D" w:rsidRDefault="00022F24" w:rsidP="00CD4483">
      <w:pPr>
        <w:ind w:left="-993"/>
        <w:jc w:val="center"/>
        <w:rPr>
          <w:b/>
          <w:color w:val="002060"/>
          <w:sz w:val="28"/>
          <w:szCs w:val="28"/>
        </w:rPr>
      </w:pPr>
      <w:r w:rsidRPr="00AB782D">
        <w:rPr>
          <w:b/>
          <w:color w:val="002060"/>
          <w:sz w:val="28"/>
          <w:szCs w:val="28"/>
        </w:rPr>
        <w:t>БОЛЕЕ 400 ЗАКАЗЧИКОВ РАБОТАЮТ С НАМИ НА ПОСТОЯННОЙ ОСНОВЕ, ПОТОМУ ЧТО МЫ ПРЕД</w:t>
      </w:r>
      <w:r w:rsidR="00AB782D">
        <w:rPr>
          <w:b/>
          <w:color w:val="002060"/>
          <w:sz w:val="28"/>
          <w:szCs w:val="28"/>
        </w:rPr>
        <w:t xml:space="preserve">ЛАГАЕМ ОТЛИЧНЫЕ УСЛОВИЯ  </w:t>
      </w:r>
      <w:r w:rsidR="00CD4483">
        <w:rPr>
          <w:b/>
          <w:color w:val="002060"/>
          <w:sz w:val="28"/>
          <w:szCs w:val="28"/>
        </w:rPr>
        <w:t xml:space="preserve">И ВОЗМОЖНОСТИ ДЛЯ </w:t>
      </w:r>
      <w:r w:rsidR="00AB782D">
        <w:rPr>
          <w:b/>
          <w:color w:val="002060"/>
          <w:sz w:val="28"/>
          <w:szCs w:val="28"/>
        </w:rPr>
        <w:t>СОТРУДНИЧЕСТВА:</w:t>
      </w:r>
    </w:p>
    <w:p w:rsidR="00022F24" w:rsidRDefault="006033C6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21470" wp14:editId="62B6CAF4">
                <wp:simplePos x="0" y="0"/>
                <wp:positionH relativeFrom="column">
                  <wp:posOffset>-508635</wp:posOffset>
                </wp:positionH>
                <wp:positionV relativeFrom="paragraph">
                  <wp:posOffset>215265</wp:posOffset>
                </wp:positionV>
                <wp:extent cx="1485900" cy="14573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AB782D">
                            <w:pPr>
                              <w:jc w:val="center"/>
                            </w:pPr>
                            <w:r w:rsidRPr="00AB782D">
                              <w:t xml:space="preserve">Снабжение </w:t>
                            </w:r>
                            <w:r w:rsidR="00CB1233">
                              <w:t>«под ключ» - в любых объемах, операт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3" style="position:absolute;left:0;text-align:left;margin-left:-40.05pt;margin-top:16.95pt;width:117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" fillcolor="white [3201]" strokecolor="#f79646 [3209]" strokeweight="2pt">
                <v:textbox>
                  <w:txbxContent>
                    <w:p w:rsidR="00AB782D" w:rsidRDefault="00AB782D" w:rsidP="00AB782D">
                      <w:pPr>
                        <w:jc w:val="center"/>
                      </w:pPr>
                      <w:r w:rsidRPr="00AB782D">
                        <w:t xml:space="preserve">Снабжение </w:t>
                      </w:r>
                      <w:r w:rsidR="00CB1233">
                        <w:t>«под ключ» - в любых объемах, оператив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DF6A9" wp14:editId="323C5C2E">
                <wp:simplePos x="0" y="0"/>
                <wp:positionH relativeFrom="column">
                  <wp:posOffset>1577340</wp:posOffset>
                </wp:positionH>
                <wp:positionV relativeFrom="paragraph">
                  <wp:posOffset>215265</wp:posOffset>
                </wp:positionV>
                <wp:extent cx="1800225" cy="15430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AB782D">
                            <w:pPr>
                              <w:jc w:val="center"/>
                            </w:pPr>
                            <w:r w:rsidRPr="00AB782D">
                              <w:t xml:space="preserve">Составление </w:t>
                            </w:r>
                            <w:r w:rsidR="00CB1233">
                              <w:t xml:space="preserve">необходимой </w:t>
                            </w:r>
                            <w:r w:rsidRPr="00AB782D">
                              <w:t>проектно-смет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44" style="position:absolute;left:0;text-align:left;margin-left:124.2pt;margin-top:16.95pt;width:141.75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" fillcolor="white [3201]" strokecolor="#f79646 [3209]" strokeweight="2pt">
                <v:textbox>
                  <w:txbxContent>
                    <w:p w:rsidR="00AB782D" w:rsidRDefault="00AB782D" w:rsidP="00AB782D">
                      <w:pPr>
                        <w:jc w:val="center"/>
                      </w:pPr>
                      <w:r w:rsidRPr="00AB782D">
                        <w:t xml:space="preserve">Составление </w:t>
                      </w:r>
                      <w:r w:rsidR="00CB1233">
                        <w:t xml:space="preserve">необходимой </w:t>
                      </w:r>
                      <w:r w:rsidRPr="00AB782D">
                        <w:t>проектно-сметной документации</w:t>
                      </w:r>
                    </w:p>
                  </w:txbxContent>
                </v:textbox>
              </v:oval>
            </w:pict>
          </mc:Fallback>
        </mc:AlternateContent>
      </w:r>
      <w:r w:rsidR="00CB1233"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91FAF" wp14:editId="033167A7">
                <wp:simplePos x="0" y="0"/>
                <wp:positionH relativeFrom="column">
                  <wp:posOffset>3910965</wp:posOffset>
                </wp:positionH>
                <wp:positionV relativeFrom="paragraph">
                  <wp:posOffset>92075</wp:posOffset>
                </wp:positionV>
                <wp:extent cx="1676400" cy="154305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CB1233">
                            <w:pPr>
                              <w:jc w:val="center"/>
                            </w:pPr>
                            <w:r w:rsidRPr="00AB782D">
                              <w:t xml:space="preserve">Доставка по графику (график поставок) для компаний (наш график составляется в </w:t>
                            </w:r>
                            <w:proofErr w:type="spellStart"/>
                            <w:r w:rsidRPr="00AB782D">
                              <w:t>соостветствии</w:t>
                            </w:r>
                            <w:proofErr w:type="spellEnd"/>
                            <w:r w:rsidRPr="00AB782D">
                              <w:t xml:space="preserve"> с </w:t>
                            </w:r>
                            <w:proofErr w:type="gramStart"/>
                            <w:r w:rsidRPr="00AB782D">
                              <w:t>вашим</w:t>
                            </w:r>
                            <w:proofErr w:type="gramEnd"/>
                            <w:r w:rsidRPr="00AB782D">
                              <w:t xml:space="preserve"> ГП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45" style="position:absolute;left:0;text-align:left;margin-left:307.95pt;margin-top:7.25pt;width:132pt;height:1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" fillcolor="white [3201]" strokecolor="#f79646 [3209]" strokeweight="2pt">
                <v:textbox>
                  <w:txbxContent>
                    <w:p w:rsidR="00AB782D" w:rsidRDefault="00AB782D" w:rsidP="00CB1233">
                      <w:pPr>
                        <w:jc w:val="center"/>
                      </w:pPr>
                      <w:r w:rsidRPr="00AB782D">
                        <w:t xml:space="preserve">Доставка по графику (график поставок) для компаний (наш график составляется в </w:t>
                      </w:r>
                      <w:proofErr w:type="spellStart"/>
                      <w:r w:rsidRPr="00AB782D">
                        <w:t>соостветствии</w:t>
                      </w:r>
                      <w:proofErr w:type="spellEnd"/>
                      <w:r w:rsidRPr="00AB782D">
                        <w:t xml:space="preserve"> с </w:t>
                      </w:r>
                      <w:proofErr w:type="gramStart"/>
                      <w:r w:rsidRPr="00AB782D">
                        <w:t>вашим</w:t>
                      </w:r>
                      <w:proofErr w:type="gramEnd"/>
                      <w:r w:rsidRPr="00AB782D">
                        <w:t xml:space="preserve"> ГПР)</w:t>
                      </w:r>
                    </w:p>
                  </w:txbxContent>
                </v:textbox>
              </v:oval>
            </w:pict>
          </mc:Fallback>
        </mc:AlternateContent>
      </w:r>
    </w:p>
    <w:p w:rsidR="00022F24" w:rsidRDefault="00022F24" w:rsidP="006C3D26">
      <w:pPr>
        <w:ind w:left="-993"/>
        <w:rPr>
          <w:color w:val="002060"/>
          <w:sz w:val="28"/>
          <w:szCs w:val="28"/>
        </w:rPr>
      </w:pPr>
    </w:p>
    <w:p w:rsidR="00022F24" w:rsidRDefault="00022F24" w:rsidP="006C3D26">
      <w:pPr>
        <w:ind w:left="-993"/>
        <w:rPr>
          <w:color w:val="002060"/>
          <w:sz w:val="28"/>
          <w:szCs w:val="28"/>
        </w:rPr>
      </w:pPr>
    </w:p>
    <w:p w:rsidR="00022F24" w:rsidRDefault="00022F24" w:rsidP="006C3D26">
      <w:pPr>
        <w:ind w:left="-993"/>
        <w:rPr>
          <w:color w:val="002060"/>
          <w:sz w:val="28"/>
          <w:szCs w:val="28"/>
        </w:rPr>
      </w:pPr>
    </w:p>
    <w:p w:rsidR="00022F24" w:rsidRDefault="006033C6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8F4A9" wp14:editId="62FEE277">
                <wp:simplePos x="0" y="0"/>
                <wp:positionH relativeFrom="column">
                  <wp:posOffset>4053840</wp:posOffset>
                </wp:positionH>
                <wp:positionV relativeFrom="paragraph">
                  <wp:posOffset>-212725</wp:posOffset>
                </wp:positionV>
                <wp:extent cx="2476500" cy="25336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33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AB782D">
                            <w:pPr>
                              <w:jc w:val="center"/>
                            </w:pPr>
                            <w:r w:rsidRPr="00AB782D">
                              <w:t>Согласование проектов в соответствующих инстанциях (согласование разрешений, технических условий на подключение к сетям электр</w:t>
                            </w:r>
                            <w:proofErr w:type="gramStart"/>
                            <w:r w:rsidRPr="00AB782D">
                              <w:t>о</w:t>
                            </w:r>
                            <w:r w:rsidR="00104832">
                              <w:t>-</w:t>
                            </w:r>
                            <w:proofErr w:type="gramEnd"/>
                            <w:r w:rsidRPr="00AB782D">
                              <w:t>, водо</w:t>
                            </w:r>
                            <w:r w:rsidR="00104832">
                              <w:t>-</w:t>
                            </w:r>
                            <w:r w:rsidRPr="00AB782D">
                              <w:t>, газоснабжен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6" style="position:absolute;left:0;text-align:left;margin-left:319.2pt;margin-top:-16.75pt;width:195pt;height:1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" fillcolor="white [3201]" strokecolor="#f79646 [3209]" strokeweight="2pt">
                <v:textbox>
                  <w:txbxContent>
                    <w:p w:rsidR="00AB782D" w:rsidRDefault="00AB782D" w:rsidP="00AB782D">
                      <w:pPr>
                        <w:jc w:val="center"/>
                      </w:pPr>
                      <w:r w:rsidRPr="00AB782D">
                        <w:t>Согласование проектов в соответствующих инстанциях (согласование разрешений, технических условий на подключение к сетям электр</w:t>
                      </w:r>
                      <w:proofErr w:type="gramStart"/>
                      <w:r w:rsidRPr="00AB782D">
                        <w:t>о</w:t>
                      </w:r>
                      <w:r w:rsidR="00104832">
                        <w:t>-</w:t>
                      </w:r>
                      <w:proofErr w:type="gramEnd"/>
                      <w:r w:rsidRPr="00AB782D">
                        <w:t>, водо</w:t>
                      </w:r>
                      <w:r w:rsidR="00104832">
                        <w:t>-</w:t>
                      </w:r>
                      <w:r w:rsidRPr="00AB782D">
                        <w:t>, газоснабжению)</w:t>
                      </w:r>
                    </w:p>
                  </w:txbxContent>
                </v:textbox>
              </v:oval>
            </w:pict>
          </mc:Fallback>
        </mc:AlternateContent>
      </w:r>
    </w:p>
    <w:p w:rsidR="00022F24" w:rsidRDefault="00CB1233" w:rsidP="006C3D26">
      <w:pPr>
        <w:ind w:left="-993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6419B" wp14:editId="6CEF8A1C">
                <wp:simplePos x="0" y="0"/>
                <wp:positionH relativeFrom="column">
                  <wp:posOffset>1605915</wp:posOffset>
                </wp:positionH>
                <wp:positionV relativeFrom="paragraph">
                  <wp:posOffset>-316230</wp:posOffset>
                </wp:positionV>
                <wp:extent cx="1676400" cy="145732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AB782D">
                            <w:pPr>
                              <w:jc w:val="center"/>
                            </w:pPr>
                            <w:r w:rsidRPr="00104832">
                              <w:rPr>
                                <w:b/>
                              </w:rPr>
                              <w:t>Бес</w:t>
                            </w:r>
                            <w:r w:rsidRPr="00104832">
                              <w:rPr>
                                <w:b/>
                              </w:rPr>
                              <w:t>платный выезд</w:t>
                            </w:r>
                            <w:r>
                              <w:t xml:space="preserve"> специалиста – в случае </w:t>
                            </w:r>
                            <w:proofErr w:type="spellStart"/>
                            <w:r>
                              <w:t>необходимос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47" style="position:absolute;left:0;text-align:left;margin-left:126.45pt;margin-top:-24.9pt;width:132pt;height:1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" fillcolor="white [3201]" strokecolor="#f79646 [3209]" strokeweight="2pt">
                <v:textbox>
                  <w:txbxContent>
                    <w:p w:rsidR="00AB782D" w:rsidRDefault="00AB782D" w:rsidP="00AB782D">
                      <w:pPr>
                        <w:jc w:val="center"/>
                      </w:pPr>
                      <w:r w:rsidRPr="00104832">
                        <w:rPr>
                          <w:b/>
                        </w:rPr>
                        <w:t>Бес</w:t>
                      </w:r>
                      <w:r w:rsidRPr="00104832">
                        <w:rPr>
                          <w:b/>
                        </w:rPr>
                        <w:t>платный выезд</w:t>
                      </w:r>
                      <w:r>
                        <w:t xml:space="preserve"> специалиста – в случае </w:t>
                      </w:r>
                      <w:proofErr w:type="spellStart"/>
                      <w:r>
                        <w:t>необходимоси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49157" wp14:editId="5BE8C1F9">
                <wp:simplePos x="0" y="0"/>
                <wp:positionH relativeFrom="column">
                  <wp:posOffset>-803910</wp:posOffset>
                </wp:positionH>
                <wp:positionV relativeFrom="paragraph">
                  <wp:posOffset>-198120</wp:posOffset>
                </wp:positionV>
                <wp:extent cx="2047875" cy="17430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4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2D" w:rsidRDefault="00AB782D" w:rsidP="00AB782D">
                            <w:pPr>
                              <w:jc w:val="center"/>
                            </w:pPr>
                            <w:r w:rsidRPr="00104832">
                              <w:rPr>
                                <w:b/>
                              </w:rPr>
                              <w:t>Бесплатная консультация</w:t>
                            </w:r>
                            <w:r w:rsidRPr="00AB782D">
                              <w:t xml:space="preserve"> специалиста</w:t>
                            </w:r>
                            <w:r>
                              <w:t>,</w:t>
                            </w:r>
                            <w:r w:rsidRPr="00AB782D">
                              <w:t xml:space="preserve"> </w:t>
                            </w:r>
                            <w:r>
                              <w:t>в том числе по инновационным материа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48" style="position:absolute;left:0;text-align:left;margin-left:-63.3pt;margin-top:-15.6pt;width:161.2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" fillcolor="white [3201]" strokecolor="#f79646 [3209]" strokeweight="2pt">
                <v:textbox>
                  <w:txbxContent>
                    <w:p w:rsidR="00AB782D" w:rsidRDefault="00AB782D" w:rsidP="00AB782D">
                      <w:pPr>
                        <w:jc w:val="center"/>
                      </w:pPr>
                      <w:r w:rsidRPr="00104832">
                        <w:rPr>
                          <w:b/>
                        </w:rPr>
                        <w:t>Бесплатная консультация</w:t>
                      </w:r>
                      <w:r w:rsidRPr="00AB782D">
                        <w:t xml:space="preserve"> специалиста</w:t>
                      </w:r>
                      <w:r>
                        <w:t>,</w:t>
                      </w:r>
                      <w:r w:rsidRPr="00AB782D">
                        <w:t xml:space="preserve"> </w:t>
                      </w:r>
                      <w:r>
                        <w:t>в том числе по инновационным материалам</w:t>
                      </w:r>
                    </w:p>
                  </w:txbxContent>
                </v:textbox>
              </v:oval>
            </w:pict>
          </mc:Fallback>
        </mc:AlternateContent>
      </w:r>
    </w:p>
    <w:p w:rsidR="00022F24" w:rsidRDefault="00022F24" w:rsidP="006C3D26">
      <w:pPr>
        <w:ind w:left="-993"/>
        <w:rPr>
          <w:color w:val="002060"/>
          <w:sz w:val="28"/>
          <w:szCs w:val="28"/>
        </w:rPr>
      </w:pPr>
    </w:p>
    <w:p w:rsidR="00AB782D" w:rsidRDefault="00AB782D" w:rsidP="006C3D26">
      <w:pPr>
        <w:ind w:left="-993"/>
        <w:rPr>
          <w:color w:val="002060"/>
          <w:sz w:val="28"/>
          <w:szCs w:val="28"/>
        </w:rPr>
      </w:pPr>
    </w:p>
    <w:p w:rsidR="00480C8C" w:rsidRDefault="00480C8C" w:rsidP="00480C8C">
      <w:pPr>
        <w:rPr>
          <w:b/>
          <w:color w:val="002060"/>
          <w:sz w:val="28"/>
          <w:szCs w:val="28"/>
        </w:rPr>
      </w:pPr>
    </w:p>
    <w:p w:rsidR="00CB1233" w:rsidRDefault="00CB1233" w:rsidP="00CD4483">
      <w:pPr>
        <w:jc w:val="center"/>
        <w:rPr>
          <w:b/>
          <w:color w:val="002060"/>
          <w:sz w:val="28"/>
          <w:szCs w:val="28"/>
        </w:rPr>
      </w:pPr>
    </w:p>
    <w:p w:rsidR="006033C6" w:rsidRDefault="006033C6" w:rsidP="00CD4483">
      <w:pPr>
        <w:jc w:val="center"/>
        <w:rPr>
          <w:b/>
          <w:color w:val="002060"/>
          <w:sz w:val="28"/>
          <w:szCs w:val="28"/>
        </w:rPr>
      </w:pPr>
    </w:p>
    <w:p w:rsidR="00AB782D" w:rsidRPr="00CD4483" w:rsidRDefault="00CB1233" w:rsidP="00CD448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РУГИЕ</w:t>
      </w:r>
      <w:r w:rsidR="002F272B">
        <w:rPr>
          <w:b/>
          <w:color w:val="002060"/>
          <w:sz w:val="28"/>
          <w:szCs w:val="28"/>
        </w:rPr>
        <w:t xml:space="preserve"> ПОПУЛЯРНЫЕ</w:t>
      </w:r>
      <w:r w:rsidR="00CD4483" w:rsidRPr="00CD4483">
        <w:rPr>
          <w:b/>
          <w:color w:val="002060"/>
          <w:sz w:val="28"/>
          <w:szCs w:val="28"/>
        </w:rPr>
        <w:t xml:space="preserve"> УСЛУГИ НАШЕЙ КОМПАНИИ</w:t>
      </w:r>
    </w:p>
    <w:p w:rsidR="00CD4483" w:rsidRPr="002F272B" w:rsidRDefault="00CD4483" w:rsidP="00CD4483">
      <w:pPr>
        <w:ind w:left="-993"/>
        <w:rPr>
          <w:b/>
          <w:sz w:val="28"/>
          <w:szCs w:val="28"/>
        </w:rPr>
      </w:pPr>
      <w:r w:rsidRPr="002F272B">
        <w:rPr>
          <w:b/>
          <w:sz w:val="28"/>
          <w:szCs w:val="28"/>
        </w:rPr>
        <w:t>П</w:t>
      </w:r>
      <w:r w:rsidRPr="002F272B">
        <w:rPr>
          <w:b/>
          <w:sz w:val="28"/>
          <w:szCs w:val="28"/>
        </w:rPr>
        <w:t>роектирование жил</w:t>
      </w:r>
      <w:r w:rsidRPr="002F272B">
        <w:rPr>
          <w:b/>
          <w:sz w:val="28"/>
          <w:szCs w:val="28"/>
        </w:rPr>
        <w:t xml:space="preserve">ых зданий, в том числе высотных </w:t>
      </w:r>
    </w:p>
    <w:p w:rsidR="00CD4483" w:rsidRPr="002F272B" w:rsidRDefault="00CD4483" w:rsidP="00CD4483">
      <w:pPr>
        <w:ind w:left="-993"/>
        <w:rPr>
          <w:b/>
          <w:sz w:val="28"/>
          <w:szCs w:val="28"/>
        </w:rPr>
      </w:pPr>
      <w:r w:rsidRPr="002F272B">
        <w:rPr>
          <w:b/>
          <w:sz w:val="28"/>
          <w:szCs w:val="28"/>
        </w:rPr>
        <w:t>П</w:t>
      </w:r>
      <w:r w:rsidRPr="002F272B">
        <w:rPr>
          <w:b/>
          <w:sz w:val="28"/>
          <w:szCs w:val="28"/>
        </w:rPr>
        <w:t>роектирование офисн</w:t>
      </w:r>
      <w:r w:rsidRPr="002F272B">
        <w:rPr>
          <w:b/>
          <w:sz w:val="28"/>
          <w:szCs w:val="28"/>
        </w:rPr>
        <w:t xml:space="preserve">ых зданий, в том числе высотных </w:t>
      </w:r>
    </w:p>
    <w:p w:rsidR="00CD4483" w:rsidRPr="002F272B" w:rsidRDefault="00CD4483" w:rsidP="00CD4483">
      <w:pPr>
        <w:ind w:left="-993"/>
        <w:rPr>
          <w:b/>
          <w:sz w:val="28"/>
          <w:szCs w:val="28"/>
        </w:rPr>
      </w:pPr>
      <w:r w:rsidRPr="002F272B">
        <w:rPr>
          <w:b/>
          <w:sz w:val="28"/>
          <w:szCs w:val="28"/>
        </w:rPr>
        <w:t>А</w:t>
      </w:r>
      <w:r w:rsidRPr="002F272B">
        <w:rPr>
          <w:b/>
          <w:sz w:val="28"/>
          <w:szCs w:val="28"/>
        </w:rPr>
        <w:t xml:space="preserve">рхитектурное проектирование </w:t>
      </w:r>
    </w:p>
    <w:p w:rsidR="00CD4483" w:rsidRPr="002F272B" w:rsidRDefault="00CD4483" w:rsidP="00CD4483">
      <w:pPr>
        <w:ind w:left="-993"/>
        <w:rPr>
          <w:b/>
          <w:sz w:val="28"/>
          <w:szCs w:val="28"/>
        </w:rPr>
      </w:pPr>
      <w:r w:rsidRPr="002F272B">
        <w:rPr>
          <w:b/>
          <w:sz w:val="28"/>
          <w:szCs w:val="28"/>
        </w:rPr>
        <w:t>П</w:t>
      </w:r>
      <w:r w:rsidRPr="002F272B">
        <w:rPr>
          <w:b/>
          <w:sz w:val="28"/>
          <w:szCs w:val="28"/>
        </w:rPr>
        <w:t xml:space="preserve">роектирование коттеджей и частных домов </w:t>
      </w:r>
    </w:p>
    <w:p w:rsidR="00AB782D" w:rsidRPr="002F272B" w:rsidRDefault="00CD4483" w:rsidP="00CD4483">
      <w:pPr>
        <w:ind w:left="-993"/>
        <w:rPr>
          <w:b/>
          <w:sz w:val="28"/>
          <w:szCs w:val="28"/>
        </w:rPr>
      </w:pPr>
      <w:r w:rsidRPr="002F272B">
        <w:rPr>
          <w:b/>
          <w:sz w:val="28"/>
          <w:szCs w:val="28"/>
        </w:rPr>
        <w:t xml:space="preserve">Авторский надзор. </w:t>
      </w:r>
      <w:r w:rsidRPr="006033C6">
        <w:rPr>
          <w:b/>
          <w:color w:val="C00000"/>
          <w:sz w:val="28"/>
          <w:szCs w:val="28"/>
        </w:rPr>
        <w:t xml:space="preserve">Внимание! </w:t>
      </w:r>
      <w:r w:rsidRPr="002F272B">
        <w:rPr>
          <w:b/>
          <w:sz w:val="28"/>
          <w:szCs w:val="28"/>
        </w:rPr>
        <w:t>С</w:t>
      </w:r>
      <w:r w:rsidRPr="002F272B">
        <w:rPr>
          <w:b/>
          <w:sz w:val="28"/>
          <w:szCs w:val="28"/>
        </w:rPr>
        <w:t>кидка при заключени</w:t>
      </w:r>
      <w:r w:rsidRPr="002F272B">
        <w:rPr>
          <w:b/>
          <w:sz w:val="28"/>
          <w:szCs w:val="28"/>
        </w:rPr>
        <w:t>и договора на снабжение «под ключ»</w:t>
      </w:r>
      <w:r w:rsidRPr="002F272B">
        <w:rPr>
          <w:b/>
          <w:sz w:val="28"/>
          <w:szCs w:val="28"/>
        </w:rPr>
        <w:t xml:space="preserve"> 20 %</w:t>
      </w:r>
    </w:p>
    <w:p w:rsidR="00CD4483" w:rsidRDefault="00CD4483" w:rsidP="00CD4483">
      <w:pPr>
        <w:ind w:left="-993"/>
        <w:jc w:val="center"/>
        <w:rPr>
          <w:b/>
          <w:color w:val="002060"/>
          <w:sz w:val="28"/>
          <w:szCs w:val="28"/>
        </w:rPr>
      </w:pPr>
    </w:p>
    <w:p w:rsidR="00022F24" w:rsidRDefault="00CD4483" w:rsidP="00CD4483">
      <w:pPr>
        <w:ind w:left="-993"/>
        <w:jc w:val="center"/>
        <w:rPr>
          <w:b/>
          <w:color w:val="002060"/>
          <w:sz w:val="28"/>
          <w:szCs w:val="28"/>
        </w:rPr>
      </w:pPr>
      <w:r w:rsidRPr="00CD4483">
        <w:rPr>
          <w:b/>
          <w:color w:val="002060"/>
          <w:sz w:val="28"/>
          <w:szCs w:val="28"/>
        </w:rPr>
        <w:t>НАШИ ОБЪЕКТЫ</w:t>
      </w:r>
    </w:p>
    <w:p w:rsidR="002F272B" w:rsidRPr="00CD4483" w:rsidRDefault="002F272B" w:rsidP="00CD4483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……..</w:t>
      </w:r>
    </w:p>
    <w:p w:rsidR="00CB1233" w:rsidRDefault="00480C8C" w:rsidP="002F272B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тите </w:t>
      </w:r>
      <w:r w:rsidR="00104832" w:rsidRPr="00104832">
        <w:rPr>
          <w:b/>
          <w:sz w:val="28"/>
          <w:szCs w:val="28"/>
        </w:rPr>
        <w:t>заказать проект или посмотреть готовые примеры проектных решений</w:t>
      </w:r>
      <w:r>
        <w:rPr>
          <w:b/>
          <w:sz w:val="28"/>
          <w:szCs w:val="28"/>
        </w:rPr>
        <w:t>?</w:t>
      </w:r>
      <w:r w:rsidR="00104832" w:rsidRPr="00104832">
        <w:rPr>
          <w:b/>
          <w:sz w:val="28"/>
          <w:szCs w:val="28"/>
        </w:rPr>
        <w:t xml:space="preserve"> </w:t>
      </w:r>
    </w:p>
    <w:p w:rsidR="00CB1233" w:rsidRDefault="00CB1233" w:rsidP="002F272B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лните форму ниже или позвоните по тел. </w:t>
      </w:r>
    </w:p>
    <w:p w:rsidR="00104832" w:rsidRPr="00E57EB1" w:rsidRDefault="00E57EB1" w:rsidP="00E57EB1">
      <w:pPr>
        <w:ind w:left="-993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3990</wp:posOffset>
                </wp:positionV>
                <wp:extent cx="2762250" cy="1466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B1" w:rsidRPr="00E57EB1" w:rsidRDefault="00E57EB1" w:rsidP="00E57EB1">
                            <w:r>
                              <w:t>Ваше имя</w:t>
                            </w:r>
                            <w:r w:rsidRPr="00E57EB1">
                              <w:t>__________________________</w:t>
                            </w:r>
                          </w:p>
                          <w:p w:rsidR="00E57EB1" w:rsidRPr="00E57EB1" w:rsidRDefault="00E57EB1" w:rsidP="00E57EB1">
                            <w:r>
                              <w:t>Ваш телефон</w:t>
                            </w:r>
                            <w:r w:rsidRPr="00E57EB1">
                              <w:t>_______________________</w:t>
                            </w:r>
                          </w:p>
                          <w:p w:rsidR="00E57EB1" w:rsidRPr="00E57EB1" w:rsidRDefault="00E57EB1" w:rsidP="00E57EB1">
                            <w:r>
                              <w:t xml:space="preserve">Ваш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E57EB1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E57EB1"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9" style="position:absolute;left:0;text-align:left;margin-left:93.45pt;margin-top:13.7pt;width:217.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" fillcolor="white [3201]" strokecolor="#f79646 [3209]" strokeweight="2pt">
                <v:textbox>
                  <w:txbxContent>
                    <w:p w:rsidR="00E57EB1" w:rsidRPr="00E57EB1" w:rsidRDefault="00E57EB1" w:rsidP="00E57EB1">
                      <w:r>
                        <w:t>Ваше имя</w:t>
                      </w:r>
                      <w:r w:rsidRPr="00E57EB1">
                        <w:t>__________________________</w:t>
                      </w:r>
                    </w:p>
                    <w:p w:rsidR="00E57EB1" w:rsidRPr="00E57EB1" w:rsidRDefault="00E57EB1" w:rsidP="00E57EB1">
                      <w:r>
                        <w:t>Ваш телефон</w:t>
                      </w:r>
                      <w:r w:rsidRPr="00E57EB1">
                        <w:t>_______________________</w:t>
                      </w:r>
                    </w:p>
                    <w:p w:rsidR="00E57EB1" w:rsidRPr="00E57EB1" w:rsidRDefault="00E57EB1" w:rsidP="00E57EB1">
                      <w:r>
                        <w:t xml:space="preserve">Ваш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E57EB1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E57EB1"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E57EB1" w:rsidRDefault="00E57EB1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E57EB1" w:rsidRDefault="00E57EB1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E57EB1" w:rsidRDefault="00E57EB1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E57EB1" w:rsidRDefault="00E57EB1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E57EB1" w:rsidRDefault="00E57EB1" w:rsidP="002F272B">
      <w:pPr>
        <w:ind w:left="-993"/>
        <w:jc w:val="center"/>
        <w:rPr>
          <w:b/>
          <w:color w:val="002060"/>
          <w:sz w:val="28"/>
          <w:szCs w:val="28"/>
          <w:lang w:val="en-US"/>
        </w:rPr>
      </w:pPr>
    </w:p>
    <w:p w:rsidR="002F272B" w:rsidRDefault="002F272B" w:rsidP="002F272B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ВАШИ ПРЕИМУЩЕСТВА ПРИ СОТРУДНИЧЕСТВЕ С НАМИ</w:t>
      </w:r>
    </w:p>
    <w:p w:rsidR="002F272B" w:rsidRPr="00EC26DA" w:rsidRDefault="002F272B" w:rsidP="002F272B">
      <w:pPr>
        <w:pStyle w:val="a5"/>
        <w:numPr>
          <w:ilvl w:val="0"/>
          <w:numId w:val="1"/>
        </w:numPr>
        <w:ind w:left="-426"/>
        <w:rPr>
          <w:sz w:val="28"/>
          <w:szCs w:val="28"/>
        </w:rPr>
      </w:pPr>
      <w:r w:rsidRPr="00EC26DA">
        <w:rPr>
          <w:sz w:val="28"/>
          <w:szCs w:val="28"/>
        </w:rPr>
        <w:t>Ваша заявка будет обработана в течение часа (от 15 минут)</w:t>
      </w:r>
    </w:p>
    <w:p w:rsidR="002F272B" w:rsidRPr="00EC26DA" w:rsidRDefault="002F272B" w:rsidP="002F272B">
      <w:pPr>
        <w:pStyle w:val="a5"/>
        <w:ind w:left="-426"/>
        <w:rPr>
          <w:sz w:val="28"/>
          <w:szCs w:val="28"/>
        </w:rPr>
      </w:pPr>
    </w:p>
    <w:p w:rsidR="002F272B" w:rsidRPr="00EC26DA" w:rsidRDefault="002F272B" w:rsidP="002F272B">
      <w:pPr>
        <w:pStyle w:val="a5"/>
        <w:numPr>
          <w:ilvl w:val="0"/>
          <w:numId w:val="1"/>
        </w:numPr>
        <w:ind w:left="-426"/>
        <w:rPr>
          <w:sz w:val="28"/>
          <w:szCs w:val="28"/>
        </w:rPr>
      </w:pPr>
      <w:r w:rsidRPr="00EC26DA">
        <w:rPr>
          <w:sz w:val="28"/>
          <w:szCs w:val="28"/>
        </w:rPr>
        <w:t>Вы можете сделать заказ в любое время суток – по тел. 8-926-378-12-82, 8-926-991-72-52, 8-967-148-98-67</w:t>
      </w:r>
      <w:r w:rsidR="00EC26DA" w:rsidRPr="00EC26DA">
        <w:rPr>
          <w:sz w:val="28"/>
          <w:szCs w:val="28"/>
        </w:rPr>
        <w:t xml:space="preserve">. </w:t>
      </w:r>
    </w:p>
    <w:p w:rsidR="00EC26DA" w:rsidRPr="00EC26DA" w:rsidRDefault="00EC26DA" w:rsidP="00EC26DA">
      <w:pPr>
        <w:pStyle w:val="a5"/>
        <w:rPr>
          <w:sz w:val="28"/>
          <w:szCs w:val="28"/>
        </w:rPr>
      </w:pPr>
    </w:p>
    <w:p w:rsidR="00EC26DA" w:rsidRDefault="00EC26DA" w:rsidP="002F272B">
      <w:pPr>
        <w:pStyle w:val="a5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Ваш заказ будет скомплектован в течение 24 часов (от 1 часа – в зависимости от объема)</w:t>
      </w:r>
      <w:r w:rsidR="00381642">
        <w:rPr>
          <w:sz w:val="28"/>
          <w:szCs w:val="28"/>
        </w:rPr>
        <w:t>.</w:t>
      </w:r>
    </w:p>
    <w:p w:rsidR="00EC26DA" w:rsidRPr="00EC26DA" w:rsidRDefault="00EC26DA" w:rsidP="00EC26DA">
      <w:pPr>
        <w:pStyle w:val="a5"/>
        <w:rPr>
          <w:sz w:val="28"/>
          <w:szCs w:val="28"/>
        </w:rPr>
      </w:pPr>
    </w:p>
    <w:p w:rsidR="00EC26DA" w:rsidRDefault="00EC26DA" w:rsidP="00EC26DA">
      <w:pPr>
        <w:pStyle w:val="a5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аш заказ буде</w:t>
      </w:r>
      <w:r w:rsidR="003D1851">
        <w:rPr>
          <w:sz w:val="28"/>
          <w:szCs w:val="28"/>
        </w:rPr>
        <w:t>т</w:t>
      </w:r>
      <w:r>
        <w:rPr>
          <w:sz w:val="28"/>
          <w:szCs w:val="28"/>
        </w:rPr>
        <w:t xml:space="preserve"> доставлен в течение 24 часов</w:t>
      </w:r>
      <w:r w:rsidR="00381642">
        <w:rPr>
          <w:sz w:val="28"/>
          <w:szCs w:val="28"/>
        </w:rPr>
        <w:t xml:space="preserve"> с момента оплаты </w:t>
      </w:r>
      <w:r>
        <w:rPr>
          <w:sz w:val="28"/>
          <w:szCs w:val="28"/>
        </w:rPr>
        <w:t>– без опозданий, согласно вашему графику!</w:t>
      </w:r>
    </w:p>
    <w:p w:rsidR="00EC26DA" w:rsidRPr="00EC26DA" w:rsidRDefault="00EC26DA" w:rsidP="00EC26DA">
      <w:pPr>
        <w:pStyle w:val="a5"/>
        <w:rPr>
          <w:sz w:val="28"/>
          <w:szCs w:val="28"/>
        </w:rPr>
      </w:pPr>
    </w:p>
    <w:p w:rsidR="003D1851" w:rsidRDefault="00EC26DA" w:rsidP="003D1851">
      <w:pPr>
        <w:pStyle w:val="a5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ы можете приехать в наш офис и посмотреть образцы продукции. Или наш специалист приедет к вам и привезет бесплатные образцы и каталоги для любых материалов!</w:t>
      </w:r>
    </w:p>
    <w:p w:rsidR="003D1851" w:rsidRPr="003D1851" w:rsidRDefault="003D1851" w:rsidP="003D1851">
      <w:pPr>
        <w:pStyle w:val="a5"/>
        <w:rPr>
          <w:sz w:val="28"/>
          <w:szCs w:val="28"/>
        </w:rPr>
      </w:pPr>
    </w:p>
    <w:p w:rsidR="003D1851" w:rsidRPr="003D1851" w:rsidRDefault="003D1851" w:rsidP="003D1851">
      <w:pPr>
        <w:pStyle w:val="a5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 w:rsidRPr="003D1851">
        <w:rPr>
          <w:b/>
          <w:sz w:val="28"/>
          <w:szCs w:val="28"/>
        </w:rPr>
        <w:t xml:space="preserve">Эксклюзив! </w:t>
      </w:r>
      <w:r w:rsidRPr="003D1851">
        <w:rPr>
          <w:sz w:val="28"/>
          <w:szCs w:val="28"/>
        </w:rPr>
        <w:t>У вас есть возможность посмотреть на результат: наш специалист отвезет вас на объект, где ис</w:t>
      </w:r>
      <w:r>
        <w:rPr>
          <w:sz w:val="28"/>
          <w:szCs w:val="28"/>
        </w:rPr>
        <w:t xml:space="preserve">пользовался указанный </w:t>
      </w:r>
      <w:r w:rsidR="00E57EB1">
        <w:rPr>
          <w:sz w:val="28"/>
          <w:szCs w:val="28"/>
        </w:rPr>
        <w:t xml:space="preserve">вами </w:t>
      </w:r>
      <w:r>
        <w:rPr>
          <w:sz w:val="28"/>
          <w:szCs w:val="28"/>
        </w:rPr>
        <w:t>материал, и вы сможете лично убедиться в правильности своего выбора.</w:t>
      </w:r>
    </w:p>
    <w:p w:rsidR="003D1851" w:rsidRPr="003D1851" w:rsidRDefault="003D1851" w:rsidP="003D1851">
      <w:pPr>
        <w:pStyle w:val="a5"/>
        <w:ind w:left="-426"/>
        <w:jc w:val="both"/>
        <w:rPr>
          <w:sz w:val="28"/>
          <w:szCs w:val="28"/>
        </w:rPr>
      </w:pPr>
    </w:p>
    <w:p w:rsidR="003D1851" w:rsidRDefault="00E57EB1" w:rsidP="003D185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вашим услугам - ц</w:t>
      </w:r>
      <w:r w:rsidR="003D1851">
        <w:rPr>
          <w:sz w:val="28"/>
          <w:szCs w:val="28"/>
        </w:rPr>
        <w:t>елая к</w:t>
      </w:r>
      <w:r w:rsidR="003D1851" w:rsidRPr="003D1851">
        <w:rPr>
          <w:sz w:val="28"/>
          <w:szCs w:val="28"/>
        </w:rPr>
        <w:t>оманда специалистов в области строительства (специалисты с  образованием архитектора, юриста, инженера, сметчика)</w:t>
      </w:r>
      <w:r>
        <w:rPr>
          <w:sz w:val="28"/>
          <w:szCs w:val="28"/>
        </w:rPr>
        <w:t>.</w:t>
      </w:r>
    </w:p>
    <w:p w:rsidR="00EC26DA" w:rsidRPr="00EC26DA" w:rsidRDefault="00EC26DA" w:rsidP="00EC26DA">
      <w:pPr>
        <w:pStyle w:val="a5"/>
        <w:rPr>
          <w:sz w:val="28"/>
          <w:szCs w:val="28"/>
        </w:rPr>
      </w:pPr>
    </w:p>
    <w:p w:rsidR="003D1851" w:rsidRDefault="00EC26DA" w:rsidP="003D185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с бесплатно проконсультирует опытный специалист (стаж работы наших сотрудников</w:t>
      </w:r>
      <w:r w:rsidR="003D1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 5 лет). При этом вам будет представлена вся интересующая вас информация – независимо от количества </w:t>
      </w:r>
      <w:r w:rsidR="003D1851">
        <w:rPr>
          <w:sz w:val="28"/>
          <w:szCs w:val="28"/>
        </w:rPr>
        <w:t xml:space="preserve">наименований материалов. </w:t>
      </w:r>
    </w:p>
    <w:p w:rsidR="003D1851" w:rsidRPr="003D1851" w:rsidRDefault="003D1851" w:rsidP="003D1851">
      <w:pPr>
        <w:pStyle w:val="a5"/>
        <w:rPr>
          <w:sz w:val="28"/>
          <w:szCs w:val="28"/>
        </w:rPr>
      </w:pPr>
    </w:p>
    <w:p w:rsidR="00EC26DA" w:rsidRPr="003D1851" w:rsidRDefault="003D1851" w:rsidP="003D1851">
      <w:pPr>
        <w:pStyle w:val="a5"/>
        <w:ind w:left="-273"/>
        <w:jc w:val="both"/>
        <w:rPr>
          <w:i/>
          <w:color w:val="002060"/>
          <w:sz w:val="28"/>
          <w:szCs w:val="28"/>
        </w:rPr>
      </w:pPr>
      <w:r w:rsidRPr="003D1851">
        <w:rPr>
          <w:i/>
          <w:color w:val="002060"/>
          <w:sz w:val="28"/>
          <w:szCs w:val="28"/>
        </w:rPr>
        <w:t>Мы готовы потратить на вас столько времени, сколько вам нужно!</w:t>
      </w:r>
      <w:r w:rsidRPr="003D1851">
        <w:rPr>
          <w:i/>
          <w:color w:val="002060"/>
        </w:rPr>
        <w:t xml:space="preserve"> </w:t>
      </w:r>
      <w:r w:rsidRPr="003D1851">
        <w:rPr>
          <w:i/>
          <w:color w:val="002060"/>
          <w:sz w:val="28"/>
          <w:szCs w:val="28"/>
        </w:rPr>
        <w:t>Даем консультации по вопросам грамотного выбора, хранения, транспортировки, укладки и эксплуатации поставляемого нами материала в любое время!</w:t>
      </w:r>
    </w:p>
    <w:p w:rsidR="003D1851" w:rsidRPr="003D1851" w:rsidRDefault="003D1851" w:rsidP="003D1851">
      <w:pPr>
        <w:pStyle w:val="a5"/>
        <w:rPr>
          <w:sz w:val="28"/>
          <w:szCs w:val="28"/>
        </w:rPr>
      </w:pPr>
    </w:p>
    <w:p w:rsidR="003D1851" w:rsidRDefault="00E557B4" w:rsidP="00E557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есплатно составим для вас смету - </w:t>
      </w:r>
      <w:r w:rsidRPr="00E557B4">
        <w:rPr>
          <w:sz w:val="28"/>
          <w:szCs w:val="28"/>
        </w:rPr>
        <w:t>посчитаем стоимость всех стройматериалов для вашего объекта</w:t>
      </w:r>
      <w:r>
        <w:rPr>
          <w:sz w:val="28"/>
          <w:szCs w:val="28"/>
        </w:rPr>
        <w:t xml:space="preserve">. </w:t>
      </w:r>
      <w:r w:rsidRPr="00E557B4">
        <w:rPr>
          <w:i/>
          <w:sz w:val="28"/>
          <w:szCs w:val="28"/>
          <w:u w:val="single"/>
        </w:rPr>
        <w:t>Посмотреть пример сметы.</w:t>
      </w:r>
    </w:p>
    <w:p w:rsidR="003D1851" w:rsidRPr="003D1851" w:rsidRDefault="003D1851" w:rsidP="003D1851">
      <w:pPr>
        <w:pStyle w:val="a5"/>
        <w:rPr>
          <w:sz w:val="28"/>
          <w:szCs w:val="28"/>
        </w:rPr>
      </w:pPr>
    </w:p>
    <w:p w:rsidR="003D1851" w:rsidRDefault="00104832" w:rsidP="003D1851">
      <w:pPr>
        <w:pStyle w:val="a5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вас действует </w:t>
      </w:r>
      <w:r w:rsidRPr="00104832">
        <w:rPr>
          <w:b/>
          <w:sz w:val="28"/>
          <w:szCs w:val="28"/>
        </w:rPr>
        <w:t>с</w:t>
      </w:r>
      <w:r w:rsidR="003D1851" w:rsidRPr="00104832">
        <w:rPr>
          <w:b/>
          <w:sz w:val="28"/>
          <w:szCs w:val="28"/>
        </w:rPr>
        <w:t>истема скидок и бонусов</w:t>
      </w:r>
      <w:r w:rsidR="003D1851" w:rsidRPr="003D1851">
        <w:rPr>
          <w:sz w:val="28"/>
          <w:szCs w:val="28"/>
        </w:rPr>
        <w:t xml:space="preserve"> (</w:t>
      </w:r>
      <w:r w:rsidR="005B7CC7">
        <w:rPr>
          <w:sz w:val="28"/>
          <w:szCs w:val="28"/>
        </w:rPr>
        <w:t xml:space="preserve">условие получения </w:t>
      </w:r>
      <w:r w:rsidR="003D1851" w:rsidRPr="003D1851">
        <w:rPr>
          <w:sz w:val="28"/>
          <w:szCs w:val="28"/>
        </w:rPr>
        <w:t>-</w:t>
      </w:r>
      <w:r w:rsidR="005B7CC7">
        <w:rPr>
          <w:sz w:val="28"/>
          <w:szCs w:val="28"/>
        </w:rPr>
        <w:t xml:space="preserve"> </w:t>
      </w:r>
      <w:r w:rsidR="003D1851" w:rsidRPr="003D1851">
        <w:rPr>
          <w:sz w:val="28"/>
          <w:szCs w:val="28"/>
        </w:rPr>
        <w:t>заключение договора на год, РАЗМЕР СКИДОК 5% на материалы за каждую партию стройматериалов на 500 тыс. руб</w:t>
      </w:r>
      <w:r>
        <w:rPr>
          <w:sz w:val="28"/>
          <w:szCs w:val="28"/>
        </w:rPr>
        <w:t>лей</w:t>
      </w:r>
      <w:r w:rsidR="003D1851" w:rsidRPr="003D1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D1851" w:rsidRPr="003D1851">
        <w:rPr>
          <w:sz w:val="28"/>
          <w:szCs w:val="28"/>
        </w:rPr>
        <w:t>до 20%)</w:t>
      </w:r>
      <w:r>
        <w:rPr>
          <w:sz w:val="28"/>
          <w:szCs w:val="28"/>
        </w:rPr>
        <w:t>!</w:t>
      </w:r>
    </w:p>
    <w:p w:rsidR="00104832" w:rsidRPr="00104832" w:rsidRDefault="00104832" w:rsidP="00104832">
      <w:pPr>
        <w:pStyle w:val="a5"/>
        <w:rPr>
          <w:sz w:val="28"/>
          <w:szCs w:val="28"/>
        </w:rPr>
      </w:pPr>
    </w:p>
    <w:p w:rsidR="00104832" w:rsidRDefault="00480C8C" w:rsidP="003D1851">
      <w:pPr>
        <w:pStyle w:val="a5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амое главное: все заказанные вами строительные материалы будут поставлены вовремя, в нужном количестве и именно те, которые вы заказывали!</w:t>
      </w:r>
    </w:p>
    <w:p w:rsidR="00480C8C" w:rsidRPr="00480C8C" w:rsidRDefault="00480C8C" w:rsidP="00480C8C">
      <w:pPr>
        <w:pStyle w:val="a5"/>
        <w:rPr>
          <w:sz w:val="28"/>
          <w:szCs w:val="28"/>
        </w:rPr>
      </w:pPr>
    </w:p>
    <w:p w:rsidR="00480C8C" w:rsidRDefault="00480C8C" w:rsidP="00480C8C">
      <w:pPr>
        <w:pStyle w:val="a5"/>
        <w:ind w:left="-567"/>
        <w:jc w:val="both"/>
        <w:rPr>
          <w:b/>
          <w:sz w:val="28"/>
          <w:szCs w:val="28"/>
        </w:rPr>
      </w:pPr>
      <w:r w:rsidRPr="00480C8C">
        <w:rPr>
          <w:b/>
          <w:sz w:val="28"/>
          <w:szCs w:val="28"/>
        </w:rPr>
        <w:t>С нами вы навсегда забудете о таких проблемах, как:</w:t>
      </w:r>
    </w:p>
    <w:p w:rsidR="006033C6" w:rsidRDefault="006033C6" w:rsidP="00480C8C">
      <w:pPr>
        <w:pStyle w:val="a5"/>
        <w:ind w:left="-567"/>
        <w:jc w:val="both"/>
        <w:rPr>
          <w:b/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забыли» привезти сегодня</w:t>
      </w:r>
      <w:r w:rsidR="00E57EB1">
        <w:rPr>
          <w:sz w:val="28"/>
          <w:szCs w:val="28"/>
        </w:rPr>
        <w:t>, но завтра обязательно (ну, или послезавтра…)</w:t>
      </w:r>
    </w:p>
    <w:p w:rsidR="006033C6" w:rsidRDefault="006033C6" w:rsidP="006033C6">
      <w:pPr>
        <w:pStyle w:val="a5"/>
        <w:ind w:left="-284"/>
        <w:jc w:val="both"/>
        <w:rPr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везли вовремя, но в самый последний момент – заставили поволноваться</w:t>
      </w:r>
    </w:p>
    <w:p w:rsidR="006033C6" w:rsidRDefault="006033C6" w:rsidP="006033C6">
      <w:pPr>
        <w:pStyle w:val="a5"/>
        <w:ind w:left="-284"/>
        <w:jc w:val="both"/>
        <w:rPr>
          <w:sz w:val="28"/>
          <w:szCs w:val="28"/>
        </w:rPr>
      </w:pPr>
    </w:p>
    <w:p w:rsidR="006033C6" w:rsidRP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везли не то, что заказывали</w:t>
      </w:r>
    </w:p>
    <w:p w:rsidR="006033C6" w:rsidRDefault="006033C6" w:rsidP="006033C6">
      <w:pPr>
        <w:pStyle w:val="a5"/>
        <w:ind w:left="-284"/>
        <w:jc w:val="both"/>
        <w:rPr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везли не все или не в том объеме</w:t>
      </w:r>
    </w:p>
    <w:p w:rsidR="006033C6" w:rsidRPr="006033C6" w:rsidRDefault="006033C6" w:rsidP="006033C6">
      <w:pPr>
        <w:jc w:val="both"/>
        <w:rPr>
          <w:sz w:val="28"/>
          <w:szCs w:val="28"/>
        </w:rPr>
      </w:pPr>
    </w:p>
    <w:p w:rsidR="006033C6" w:rsidRP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ачество материала хуже заявленного поставщиком, а гарантии нет</w:t>
      </w:r>
    </w:p>
    <w:p w:rsidR="006033C6" w:rsidRDefault="006033C6" w:rsidP="006033C6">
      <w:pPr>
        <w:pStyle w:val="a5"/>
        <w:ind w:left="-284"/>
        <w:jc w:val="both"/>
        <w:rPr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ет документов и невозможно найти «крайнего»</w:t>
      </w:r>
    </w:p>
    <w:p w:rsidR="006033C6" w:rsidRPr="006033C6" w:rsidRDefault="006033C6" w:rsidP="006033C6">
      <w:pPr>
        <w:pStyle w:val="a5"/>
        <w:rPr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егодня цена на стройматериалы одна, а завтра – другая, причем значительно выше</w:t>
      </w:r>
    </w:p>
    <w:p w:rsidR="006033C6" w:rsidRPr="006033C6" w:rsidRDefault="006033C6" w:rsidP="006033C6">
      <w:pPr>
        <w:pStyle w:val="a5"/>
        <w:rPr>
          <w:sz w:val="28"/>
          <w:szCs w:val="28"/>
        </w:rPr>
      </w:pPr>
    </w:p>
    <w:p w:rsidR="006033C6" w:rsidRDefault="006033C6" w:rsidP="006033C6">
      <w:pPr>
        <w:pStyle w:val="a5"/>
        <w:numPr>
          <w:ilvl w:val="0"/>
          <w:numId w:val="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ами не понимают толком, что продают</w:t>
      </w:r>
    </w:p>
    <w:p w:rsidR="006033C6" w:rsidRPr="006033C6" w:rsidRDefault="006033C6" w:rsidP="00480C8C">
      <w:pPr>
        <w:pStyle w:val="a5"/>
        <w:ind w:left="-567"/>
        <w:jc w:val="both"/>
        <w:rPr>
          <w:sz w:val="28"/>
          <w:szCs w:val="28"/>
        </w:rPr>
      </w:pPr>
    </w:p>
    <w:p w:rsidR="00480C8C" w:rsidRPr="006033C6" w:rsidRDefault="006033C6" w:rsidP="006033C6">
      <w:pPr>
        <w:pStyle w:val="a5"/>
        <w:ind w:left="-426"/>
        <w:jc w:val="center"/>
        <w:rPr>
          <w:b/>
          <w:i/>
          <w:sz w:val="28"/>
          <w:szCs w:val="28"/>
        </w:rPr>
      </w:pPr>
      <w:r w:rsidRPr="006033C6">
        <w:rPr>
          <w:b/>
          <w:i/>
          <w:sz w:val="28"/>
          <w:szCs w:val="28"/>
        </w:rPr>
        <w:t xml:space="preserve">Все </w:t>
      </w:r>
      <w:r>
        <w:rPr>
          <w:b/>
          <w:i/>
          <w:sz w:val="28"/>
          <w:szCs w:val="28"/>
        </w:rPr>
        <w:t xml:space="preserve">подобные </w:t>
      </w:r>
      <w:r w:rsidRPr="006033C6">
        <w:rPr>
          <w:b/>
          <w:i/>
          <w:sz w:val="28"/>
          <w:szCs w:val="28"/>
        </w:rPr>
        <w:t xml:space="preserve">проблемы с поставщиками строительных материалов останутся в </w:t>
      </w:r>
      <w:r>
        <w:rPr>
          <w:b/>
          <w:i/>
          <w:sz w:val="28"/>
          <w:szCs w:val="28"/>
        </w:rPr>
        <w:t xml:space="preserve">вашем </w:t>
      </w:r>
      <w:r w:rsidRPr="006033C6">
        <w:rPr>
          <w:b/>
          <w:i/>
          <w:sz w:val="28"/>
          <w:szCs w:val="28"/>
        </w:rPr>
        <w:t>прошлом! Мы гордимся тем, что можем создать максимально комфорт</w:t>
      </w:r>
      <w:r>
        <w:rPr>
          <w:b/>
          <w:i/>
          <w:sz w:val="28"/>
          <w:szCs w:val="28"/>
        </w:rPr>
        <w:t xml:space="preserve">ные условия сотрудничества для </w:t>
      </w:r>
      <w:r w:rsidRPr="006033C6">
        <w:rPr>
          <w:b/>
          <w:i/>
          <w:sz w:val="28"/>
          <w:szCs w:val="28"/>
        </w:rPr>
        <w:t>наших клиентов!</w:t>
      </w:r>
    </w:p>
    <w:p w:rsidR="00E557B4" w:rsidRDefault="00E557B4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2F272B" w:rsidRDefault="002F272B" w:rsidP="002F272B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ХОТИТЕ ЕЩЕ БОЛЬШЕ ВЫГОД? ЖМИТЕ </w:t>
      </w:r>
      <w:r w:rsidRPr="002F272B">
        <w:rPr>
          <w:b/>
          <w:color w:val="002060"/>
          <w:sz w:val="28"/>
          <w:szCs w:val="28"/>
          <w:u w:val="single"/>
        </w:rPr>
        <w:t>СЮДА!</w:t>
      </w:r>
    </w:p>
    <w:p w:rsidR="00E557B4" w:rsidRDefault="00480C8C" w:rsidP="0038164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оставим с</w:t>
      </w:r>
      <w:r w:rsidR="00381642" w:rsidRPr="00381642">
        <w:rPr>
          <w:sz w:val="28"/>
          <w:szCs w:val="28"/>
        </w:rPr>
        <w:t>вой автопарк (манипул</w:t>
      </w:r>
      <w:r>
        <w:rPr>
          <w:sz w:val="28"/>
          <w:szCs w:val="28"/>
        </w:rPr>
        <w:t xml:space="preserve">ятор MAN 12 т,  </w:t>
      </w:r>
      <w:proofErr w:type="spellStart"/>
      <w:r>
        <w:rPr>
          <w:sz w:val="28"/>
          <w:szCs w:val="28"/>
        </w:rPr>
        <w:t>Hyundai</w:t>
      </w:r>
      <w:proofErr w:type="spellEnd"/>
      <w:r>
        <w:rPr>
          <w:sz w:val="28"/>
          <w:szCs w:val="28"/>
        </w:rPr>
        <w:t xml:space="preserve"> XD 78) и</w:t>
      </w:r>
      <w:r w:rsidR="00381642" w:rsidRPr="0038164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роверенной транспортной компании.</w:t>
      </w:r>
    </w:p>
    <w:p w:rsidR="00381642" w:rsidRDefault="00381642" w:rsidP="00381642">
      <w:pPr>
        <w:pStyle w:val="a5"/>
        <w:ind w:left="-273"/>
        <w:rPr>
          <w:sz w:val="28"/>
          <w:szCs w:val="28"/>
        </w:rPr>
      </w:pPr>
    </w:p>
    <w:p w:rsidR="00381642" w:rsidRPr="00381642" w:rsidRDefault="00381642" w:rsidP="0038164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 оплачиваете заказ наиболее удобным способом: вам будет предложено несколько вариантов оплаты (безналичный и наличный расчет)</w:t>
      </w:r>
      <w:r w:rsidR="00480C8C">
        <w:rPr>
          <w:sz w:val="28"/>
          <w:szCs w:val="28"/>
        </w:rPr>
        <w:t>.</w:t>
      </w:r>
    </w:p>
    <w:p w:rsidR="00381642" w:rsidRDefault="00381642" w:rsidP="00381642">
      <w:pPr>
        <w:pStyle w:val="a5"/>
        <w:ind w:left="-273"/>
        <w:rPr>
          <w:sz w:val="28"/>
          <w:szCs w:val="28"/>
        </w:rPr>
      </w:pPr>
    </w:p>
    <w:p w:rsidR="00381642" w:rsidRDefault="00480C8C" w:rsidP="0038164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трудничество  оформляется официально и </w:t>
      </w:r>
      <w:r w:rsidR="00381642" w:rsidRPr="00381642">
        <w:rPr>
          <w:sz w:val="28"/>
          <w:szCs w:val="28"/>
        </w:rPr>
        <w:t>только по договору поставки</w:t>
      </w:r>
      <w:r>
        <w:rPr>
          <w:sz w:val="28"/>
          <w:szCs w:val="28"/>
        </w:rPr>
        <w:t>. Бу</w:t>
      </w:r>
      <w:r w:rsidR="00617F0C">
        <w:rPr>
          <w:sz w:val="28"/>
          <w:szCs w:val="28"/>
        </w:rPr>
        <w:t>дьте уверены в соблюдении всех обязательств</w:t>
      </w:r>
      <w:bookmarkStart w:id="0" w:name="_GoBack"/>
      <w:bookmarkEnd w:id="0"/>
      <w:r>
        <w:rPr>
          <w:sz w:val="28"/>
          <w:szCs w:val="28"/>
        </w:rPr>
        <w:t>!</w:t>
      </w:r>
    </w:p>
    <w:p w:rsidR="00480C8C" w:rsidRPr="00480C8C" w:rsidRDefault="00480C8C" w:rsidP="00480C8C">
      <w:pPr>
        <w:pStyle w:val="a5"/>
        <w:rPr>
          <w:sz w:val="28"/>
          <w:szCs w:val="28"/>
        </w:rPr>
      </w:pPr>
    </w:p>
    <w:p w:rsidR="00480C8C" w:rsidRPr="00381642" w:rsidRDefault="00CB1233" w:rsidP="0038164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ши специалисты помогут вам даже в том случае, когда вы «хотите то, сами не знаете, что»!</w:t>
      </w:r>
    </w:p>
    <w:p w:rsidR="00CB1233" w:rsidRDefault="00CB1233" w:rsidP="002F272B">
      <w:pPr>
        <w:ind w:left="-993"/>
        <w:jc w:val="center"/>
        <w:rPr>
          <w:b/>
          <w:color w:val="002060"/>
          <w:sz w:val="28"/>
          <w:szCs w:val="28"/>
        </w:rPr>
      </w:pPr>
    </w:p>
    <w:p w:rsidR="002F272B" w:rsidRDefault="00104832" w:rsidP="002F272B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ТАНЬТЕ НАШИМ КЛИЕНТОМ И ПОЛУЧИТЕ ЦЕЛЫХ </w:t>
      </w:r>
      <w:r w:rsidRPr="00104832">
        <w:rPr>
          <w:b/>
          <w:color w:val="002060"/>
          <w:sz w:val="36"/>
          <w:szCs w:val="36"/>
        </w:rPr>
        <w:t xml:space="preserve">5 </w:t>
      </w:r>
      <w:r>
        <w:rPr>
          <w:b/>
          <w:color w:val="002060"/>
          <w:sz w:val="28"/>
          <w:szCs w:val="28"/>
        </w:rPr>
        <w:t>ГАРАНТИЙ</w:t>
      </w:r>
    </w:p>
    <w:p w:rsidR="00104832" w:rsidRPr="00480C8C" w:rsidRDefault="00104832" w:rsidP="00381642">
      <w:pPr>
        <w:ind w:left="-993"/>
        <w:jc w:val="both"/>
        <w:rPr>
          <w:sz w:val="28"/>
          <w:szCs w:val="28"/>
        </w:rPr>
      </w:pPr>
      <w:r w:rsidRPr="00104832">
        <w:rPr>
          <w:b/>
          <w:color w:val="002060"/>
          <w:sz w:val="36"/>
          <w:szCs w:val="36"/>
        </w:rPr>
        <w:t>1.</w:t>
      </w:r>
      <w:r>
        <w:rPr>
          <w:b/>
          <w:sz w:val="28"/>
          <w:szCs w:val="28"/>
        </w:rPr>
        <w:t xml:space="preserve"> </w:t>
      </w:r>
      <w:r w:rsidRPr="00104832">
        <w:rPr>
          <w:b/>
          <w:sz w:val="28"/>
          <w:szCs w:val="28"/>
        </w:rPr>
        <w:t xml:space="preserve">Гарантия на качество продукции. </w:t>
      </w:r>
      <w:r w:rsidR="00480C8C">
        <w:rPr>
          <w:sz w:val="28"/>
          <w:szCs w:val="28"/>
        </w:rPr>
        <w:t xml:space="preserve">На все </w:t>
      </w:r>
      <w:r w:rsidR="00480C8C" w:rsidRPr="00480C8C">
        <w:rPr>
          <w:sz w:val="28"/>
          <w:szCs w:val="28"/>
        </w:rPr>
        <w:t>строительные материалы</w:t>
      </w:r>
      <w:r w:rsidR="00480C8C">
        <w:rPr>
          <w:b/>
          <w:sz w:val="28"/>
          <w:szCs w:val="28"/>
        </w:rPr>
        <w:t xml:space="preserve"> </w:t>
      </w:r>
      <w:r w:rsidR="00480C8C">
        <w:rPr>
          <w:sz w:val="28"/>
          <w:szCs w:val="28"/>
        </w:rPr>
        <w:t>имеются строительные сертификаты, качество соответствует требуемым ГОСТам.</w:t>
      </w:r>
    </w:p>
    <w:p w:rsidR="00104832" w:rsidRPr="006033C6" w:rsidRDefault="00104832" w:rsidP="00104832">
      <w:pPr>
        <w:ind w:left="-993"/>
        <w:rPr>
          <w:sz w:val="28"/>
          <w:szCs w:val="28"/>
        </w:rPr>
      </w:pPr>
      <w:r w:rsidRPr="00104832">
        <w:rPr>
          <w:b/>
          <w:sz w:val="36"/>
          <w:szCs w:val="36"/>
        </w:rPr>
        <w:t>2.</w:t>
      </w:r>
      <w:r>
        <w:rPr>
          <w:b/>
          <w:sz w:val="28"/>
          <w:szCs w:val="28"/>
        </w:rPr>
        <w:t xml:space="preserve"> </w:t>
      </w:r>
      <w:r w:rsidRPr="00104832">
        <w:rPr>
          <w:b/>
          <w:sz w:val="28"/>
          <w:szCs w:val="28"/>
        </w:rPr>
        <w:t>Гарантия соблюден</w:t>
      </w:r>
      <w:r w:rsidR="00480C8C">
        <w:rPr>
          <w:b/>
          <w:sz w:val="28"/>
          <w:szCs w:val="28"/>
        </w:rPr>
        <w:t>ия сроков поставки (подтверждается</w:t>
      </w:r>
      <w:r w:rsidRPr="00104832">
        <w:rPr>
          <w:b/>
          <w:sz w:val="28"/>
          <w:szCs w:val="28"/>
        </w:rPr>
        <w:t xml:space="preserve"> договором)</w:t>
      </w:r>
      <w:r w:rsidR="00480C8C">
        <w:rPr>
          <w:b/>
          <w:sz w:val="28"/>
          <w:szCs w:val="28"/>
        </w:rPr>
        <w:t xml:space="preserve">. </w:t>
      </w:r>
      <w:r w:rsidR="006033C6">
        <w:rPr>
          <w:sz w:val="28"/>
          <w:szCs w:val="28"/>
        </w:rPr>
        <w:t>Будьте уверены: вы получите все позиции в сроки, обозначенные в официальном договоре.</w:t>
      </w:r>
    </w:p>
    <w:p w:rsidR="00104832" w:rsidRPr="006033C6" w:rsidRDefault="00104832" w:rsidP="00104832">
      <w:pPr>
        <w:ind w:left="-993"/>
        <w:rPr>
          <w:sz w:val="28"/>
          <w:szCs w:val="28"/>
        </w:rPr>
      </w:pPr>
      <w:r w:rsidRPr="00104832">
        <w:rPr>
          <w:b/>
          <w:sz w:val="36"/>
          <w:szCs w:val="36"/>
        </w:rPr>
        <w:t>3.</w:t>
      </w:r>
      <w:r w:rsidRPr="00104832">
        <w:rPr>
          <w:b/>
          <w:sz w:val="28"/>
          <w:szCs w:val="28"/>
        </w:rPr>
        <w:t xml:space="preserve"> Гарантия выгодной цены (товар от производителя)</w:t>
      </w:r>
      <w:r w:rsidR="006033C6">
        <w:rPr>
          <w:b/>
          <w:sz w:val="28"/>
          <w:szCs w:val="28"/>
        </w:rPr>
        <w:t xml:space="preserve">. </w:t>
      </w:r>
      <w:r w:rsidR="006033C6">
        <w:rPr>
          <w:sz w:val="28"/>
          <w:szCs w:val="28"/>
        </w:rPr>
        <w:t>Наши цены радуют лояльностью – благодаря прямому сотрудничеству с производителями.</w:t>
      </w:r>
    </w:p>
    <w:p w:rsidR="00104832" w:rsidRPr="006033C6" w:rsidRDefault="00104832" w:rsidP="00104832">
      <w:pPr>
        <w:ind w:left="-993"/>
        <w:rPr>
          <w:sz w:val="28"/>
          <w:szCs w:val="28"/>
        </w:rPr>
      </w:pPr>
      <w:r w:rsidRPr="00104832">
        <w:rPr>
          <w:b/>
          <w:sz w:val="36"/>
          <w:szCs w:val="36"/>
        </w:rPr>
        <w:t>4.</w:t>
      </w:r>
      <w:r w:rsidRPr="00104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арантия обмена и возврата </w:t>
      </w:r>
      <w:r w:rsidRPr="00104832">
        <w:rPr>
          <w:b/>
          <w:sz w:val="28"/>
          <w:szCs w:val="28"/>
        </w:rPr>
        <w:t>на товары-</w:t>
      </w:r>
      <w:r w:rsidR="006033C6">
        <w:rPr>
          <w:b/>
          <w:sz w:val="28"/>
          <w:szCs w:val="28"/>
        </w:rPr>
        <w:t xml:space="preserve">сертификаты. </w:t>
      </w:r>
      <w:r w:rsidR="006033C6" w:rsidRPr="006033C6">
        <w:rPr>
          <w:sz w:val="28"/>
          <w:szCs w:val="28"/>
        </w:rPr>
        <w:t>В случае заводского брака</w:t>
      </w:r>
      <w:r w:rsidRPr="006033C6">
        <w:rPr>
          <w:sz w:val="28"/>
          <w:szCs w:val="28"/>
        </w:rPr>
        <w:t xml:space="preserve"> </w:t>
      </w:r>
      <w:r w:rsidRPr="006033C6">
        <w:rPr>
          <w:sz w:val="28"/>
          <w:szCs w:val="28"/>
        </w:rPr>
        <w:t>товары подлежат обмену, возв</w:t>
      </w:r>
      <w:r w:rsidR="006033C6" w:rsidRPr="006033C6">
        <w:rPr>
          <w:sz w:val="28"/>
          <w:szCs w:val="28"/>
        </w:rPr>
        <w:t>рату.</w:t>
      </w:r>
      <w:r w:rsidRPr="006033C6">
        <w:rPr>
          <w:sz w:val="28"/>
          <w:szCs w:val="28"/>
        </w:rPr>
        <w:t xml:space="preserve"> </w:t>
      </w:r>
    </w:p>
    <w:p w:rsidR="00104832" w:rsidRPr="006033C6" w:rsidRDefault="00104832" w:rsidP="00104832">
      <w:pPr>
        <w:ind w:left="-993"/>
        <w:rPr>
          <w:sz w:val="28"/>
          <w:szCs w:val="28"/>
        </w:rPr>
      </w:pPr>
      <w:r w:rsidRPr="00104832">
        <w:rPr>
          <w:b/>
          <w:sz w:val="36"/>
          <w:szCs w:val="36"/>
        </w:rPr>
        <w:t>5.</w:t>
      </w:r>
      <w:r>
        <w:rPr>
          <w:b/>
          <w:sz w:val="28"/>
          <w:szCs w:val="28"/>
        </w:rPr>
        <w:t xml:space="preserve"> Гарантия на услуги инженеров - от 6 месяцев до 5 лет.</w:t>
      </w:r>
      <w:r w:rsidR="006033C6">
        <w:rPr>
          <w:sz w:val="28"/>
          <w:szCs w:val="28"/>
        </w:rPr>
        <w:t xml:space="preserve"> Мы также даем гарантию </w:t>
      </w:r>
      <w:r w:rsidR="00E57EB1">
        <w:rPr>
          <w:sz w:val="28"/>
          <w:szCs w:val="28"/>
        </w:rPr>
        <w:t>на работы, которые ведутся нашими инженерами.</w:t>
      </w:r>
    </w:p>
    <w:p w:rsidR="00104832" w:rsidRPr="00104832" w:rsidRDefault="00104832" w:rsidP="00104832">
      <w:pPr>
        <w:ind w:left="-993"/>
        <w:rPr>
          <w:color w:val="002060"/>
          <w:sz w:val="24"/>
          <w:szCs w:val="24"/>
        </w:rPr>
      </w:pPr>
    </w:p>
    <w:p w:rsidR="002F272B" w:rsidRDefault="00381642" w:rsidP="002F272B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АК МЫ БУДЕМ РАБОТАТЬ С ВАМИ</w:t>
      </w:r>
    </w:p>
    <w:p w:rsidR="00E57EB1" w:rsidRDefault="00381642" w:rsidP="00E57EB1">
      <w:pPr>
        <w:ind w:left="-284"/>
        <w:rPr>
          <w:sz w:val="28"/>
          <w:szCs w:val="28"/>
        </w:rPr>
      </w:pPr>
      <w:r w:rsidRPr="00381642">
        <w:rPr>
          <w:sz w:val="28"/>
          <w:szCs w:val="28"/>
        </w:rPr>
        <w:t xml:space="preserve">Вы оставляете заявку </w:t>
      </w:r>
      <w:r>
        <w:rPr>
          <w:sz w:val="28"/>
          <w:szCs w:val="28"/>
        </w:rPr>
        <w:t xml:space="preserve">на сайте или звоните по телефону </w:t>
      </w:r>
      <w:r w:rsidR="00E57EB1" w:rsidRPr="00381642">
        <w:rPr>
          <w:sz w:val="28"/>
          <w:szCs w:val="28"/>
        </w:rPr>
        <w:t>+7 (495) 649-54-08</w:t>
      </w:r>
    </w:p>
    <w:p w:rsid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>Мы ва</w:t>
      </w:r>
      <w:r w:rsidRPr="00381642">
        <w:rPr>
          <w:sz w:val="28"/>
          <w:szCs w:val="28"/>
        </w:rPr>
        <w:t>м</w:t>
      </w:r>
      <w:r>
        <w:rPr>
          <w:sz w:val="28"/>
          <w:szCs w:val="28"/>
        </w:rPr>
        <w:t xml:space="preserve"> перезваниваем и подбираем для в</w:t>
      </w:r>
      <w:r w:rsidRPr="00381642">
        <w:rPr>
          <w:sz w:val="28"/>
          <w:szCs w:val="28"/>
        </w:rPr>
        <w:t>ас материал</w:t>
      </w:r>
    </w:p>
    <w:p w:rsid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>При необходимости вы смотрите образцы материалов</w:t>
      </w:r>
      <w:r w:rsidR="00E57EB1">
        <w:rPr>
          <w:sz w:val="28"/>
          <w:szCs w:val="28"/>
        </w:rPr>
        <w:t xml:space="preserve"> </w:t>
      </w:r>
    </w:p>
    <w:p w:rsid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ы составляем для вас полную смету (бесплатно) </w:t>
      </w:r>
    </w:p>
    <w:p w:rsid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>Оформляем заказ</w:t>
      </w:r>
    </w:p>
    <w:p w:rsid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ы оплачиваете </w:t>
      </w:r>
    </w:p>
    <w:p w:rsidR="00381642" w:rsidRPr="00381642" w:rsidRDefault="00381642" w:rsidP="00381642">
      <w:pPr>
        <w:ind w:left="-284"/>
        <w:rPr>
          <w:sz w:val="28"/>
          <w:szCs w:val="28"/>
        </w:rPr>
      </w:pPr>
      <w:r>
        <w:rPr>
          <w:sz w:val="28"/>
          <w:szCs w:val="28"/>
        </w:rPr>
        <w:t>Мы доставляем ваш заказ</w:t>
      </w:r>
    </w:p>
    <w:p w:rsidR="002F272B" w:rsidRPr="00CD4483" w:rsidRDefault="002F272B" w:rsidP="002F272B">
      <w:pPr>
        <w:ind w:left="-99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ЛИЕНТЫ О НАС</w:t>
      </w:r>
    </w:p>
    <w:p w:rsidR="00022F24" w:rsidRPr="00B02513" w:rsidRDefault="00B02513" w:rsidP="00B02513">
      <w:pPr>
        <w:shd w:val="clear" w:color="auto" w:fill="DAEEF3" w:themeFill="accent5" w:themeFillTint="33"/>
        <w:ind w:left="-993"/>
        <w:rPr>
          <w:b/>
          <w:color w:val="262626" w:themeColor="text1" w:themeTint="D9"/>
          <w:sz w:val="28"/>
          <w:szCs w:val="28"/>
        </w:rPr>
      </w:pPr>
      <w:r w:rsidRPr="00B02513">
        <w:rPr>
          <w:b/>
          <w:color w:val="262626" w:themeColor="text1" w:themeTint="D9"/>
          <w:sz w:val="28"/>
          <w:szCs w:val="28"/>
        </w:rPr>
        <w:t xml:space="preserve">Александр </w:t>
      </w:r>
      <w:proofErr w:type="spellStart"/>
      <w:r w:rsidRPr="00B02513">
        <w:rPr>
          <w:b/>
          <w:color w:val="262626" w:themeColor="text1" w:themeTint="D9"/>
          <w:sz w:val="28"/>
          <w:szCs w:val="28"/>
        </w:rPr>
        <w:t>Верниковский</w:t>
      </w:r>
      <w:proofErr w:type="spellEnd"/>
      <w:r w:rsidRPr="00B02513">
        <w:rPr>
          <w:b/>
          <w:color w:val="262626" w:themeColor="text1" w:themeTint="D9"/>
          <w:sz w:val="28"/>
          <w:szCs w:val="28"/>
        </w:rPr>
        <w:t>:</w:t>
      </w:r>
    </w:p>
    <w:p w:rsidR="00CD640F" w:rsidRDefault="005B7CC7" w:rsidP="00B02513">
      <w:pPr>
        <w:shd w:val="clear" w:color="auto" w:fill="DAEEF3" w:themeFill="accent5" w:themeFillTint="33"/>
        <w:ind w:left="-993"/>
        <w:jc w:val="both"/>
        <w:rPr>
          <w:i/>
          <w:color w:val="262626" w:themeColor="text1" w:themeTint="D9"/>
          <w:sz w:val="28"/>
          <w:szCs w:val="28"/>
        </w:rPr>
      </w:pPr>
      <w:r w:rsidRPr="00B02513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Pr="00B02513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B02513" w:rsidRPr="00B02513">
        <w:rPr>
          <w:i/>
          <w:color w:val="262626" w:themeColor="text1" w:themeTint="D9"/>
          <w:sz w:val="28"/>
          <w:szCs w:val="28"/>
        </w:rPr>
        <w:t>»</w:t>
      </w:r>
      <w:r w:rsidRPr="00B02513">
        <w:rPr>
          <w:i/>
          <w:color w:val="262626" w:themeColor="text1" w:themeTint="D9"/>
          <w:sz w:val="28"/>
          <w:szCs w:val="28"/>
        </w:rPr>
        <w:t xml:space="preserve"> – уже третий поставщик строительных материалов, с которым мы пробовали работать. Третий и последний. И теперь единственный. Очень устраивает оперативность работы и быстрая реакция на все пожелания и </w:t>
      </w:r>
      <w:r w:rsidRPr="00B02513">
        <w:rPr>
          <w:i/>
          <w:color w:val="262626" w:themeColor="text1" w:themeTint="D9"/>
          <w:sz w:val="28"/>
          <w:szCs w:val="28"/>
        </w:rPr>
        <w:lastRenderedPageBreak/>
        <w:t>замечания. Лично для меня удобно еще то, что я могу в любое время позвонить и получить интересующую меня информацию по той или иной позиции. Огромный плюс – бесплатное составление сметы</w:t>
      </w:r>
      <w:proofErr w:type="gramStart"/>
      <w:r w:rsidRPr="00B02513">
        <w:rPr>
          <w:i/>
          <w:color w:val="262626" w:themeColor="text1" w:themeTint="D9"/>
          <w:sz w:val="28"/>
          <w:szCs w:val="28"/>
        </w:rPr>
        <w:t>.</w:t>
      </w:r>
      <w:proofErr w:type="gramEnd"/>
      <w:r w:rsidRPr="00B02513">
        <w:rPr>
          <w:i/>
          <w:color w:val="262626" w:themeColor="text1" w:themeTint="D9"/>
          <w:sz w:val="28"/>
          <w:szCs w:val="28"/>
        </w:rPr>
        <w:t xml:space="preserve"> Тоже удобно, надо сказать.</w:t>
      </w:r>
      <w:r w:rsidR="00CD640F" w:rsidRPr="00B02513">
        <w:rPr>
          <w:i/>
          <w:color w:val="262626" w:themeColor="text1" w:themeTint="D9"/>
          <w:sz w:val="28"/>
          <w:szCs w:val="28"/>
        </w:rPr>
        <w:t xml:space="preserve"> Ну, и конечно, ассортимент впечатляет».</w:t>
      </w:r>
    </w:p>
    <w:p w:rsidR="00B02513" w:rsidRDefault="00B02513" w:rsidP="00B02513">
      <w:pPr>
        <w:spacing w:line="240" w:lineRule="auto"/>
        <w:ind w:left="-992"/>
        <w:rPr>
          <w:color w:val="262626" w:themeColor="text1" w:themeTint="D9"/>
          <w:sz w:val="28"/>
          <w:szCs w:val="28"/>
        </w:rPr>
      </w:pPr>
    </w:p>
    <w:p w:rsidR="00B02513" w:rsidRPr="00B02513" w:rsidRDefault="00B02513" w:rsidP="00B02513">
      <w:pPr>
        <w:shd w:val="clear" w:color="auto" w:fill="FDE9D9" w:themeFill="accent6" w:themeFillTint="33"/>
        <w:spacing w:line="240" w:lineRule="auto"/>
        <w:ind w:left="-992"/>
        <w:rPr>
          <w:b/>
          <w:color w:val="262626" w:themeColor="text1" w:themeTint="D9"/>
          <w:sz w:val="28"/>
          <w:szCs w:val="28"/>
        </w:rPr>
      </w:pPr>
      <w:r w:rsidRPr="00B02513">
        <w:rPr>
          <w:b/>
          <w:color w:val="262626" w:themeColor="text1" w:themeTint="D9"/>
          <w:sz w:val="28"/>
          <w:szCs w:val="28"/>
        </w:rPr>
        <w:t xml:space="preserve">Ринат </w:t>
      </w:r>
      <w:proofErr w:type="spellStart"/>
      <w:r w:rsidRPr="00B02513">
        <w:rPr>
          <w:b/>
          <w:color w:val="262626" w:themeColor="text1" w:themeTint="D9"/>
          <w:sz w:val="28"/>
          <w:szCs w:val="28"/>
        </w:rPr>
        <w:t>Матресевич</w:t>
      </w:r>
      <w:proofErr w:type="spellEnd"/>
      <w:r w:rsidRPr="00B02513">
        <w:rPr>
          <w:b/>
          <w:color w:val="262626" w:themeColor="text1" w:themeTint="D9"/>
          <w:sz w:val="28"/>
          <w:szCs w:val="28"/>
        </w:rPr>
        <w:t>:</w:t>
      </w:r>
    </w:p>
    <w:p w:rsidR="00022F24" w:rsidRDefault="005B1FF3" w:rsidP="00B02513">
      <w:pPr>
        <w:shd w:val="clear" w:color="auto" w:fill="FDE9D9" w:themeFill="accent6" w:themeFillTint="33"/>
        <w:spacing w:line="240" w:lineRule="auto"/>
        <w:ind w:left="-992"/>
        <w:jc w:val="both"/>
        <w:rPr>
          <w:i/>
          <w:color w:val="262626" w:themeColor="text1" w:themeTint="D9"/>
          <w:sz w:val="28"/>
          <w:szCs w:val="28"/>
        </w:rPr>
      </w:pPr>
      <w:r>
        <w:rPr>
          <w:i/>
          <w:color w:val="262626" w:themeColor="text1" w:themeTint="D9"/>
          <w:sz w:val="28"/>
          <w:szCs w:val="28"/>
        </w:rPr>
        <w:t>«Солидный уровень организации чувствуется во всем.</w:t>
      </w:r>
      <w:r w:rsidR="005B7CC7">
        <w:rPr>
          <w:i/>
          <w:color w:val="262626" w:themeColor="text1" w:themeTint="D9"/>
          <w:sz w:val="28"/>
          <w:szCs w:val="28"/>
        </w:rPr>
        <w:t xml:space="preserve"> </w:t>
      </w:r>
      <w:r w:rsidR="00B02513">
        <w:rPr>
          <w:i/>
          <w:color w:val="262626" w:themeColor="text1" w:themeTint="D9"/>
          <w:sz w:val="28"/>
          <w:szCs w:val="28"/>
        </w:rPr>
        <w:t xml:space="preserve">Через несколько месяцев сотрудничества с </w:t>
      </w:r>
      <w:r w:rsidR="00B02513"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="00B02513"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B02513">
        <w:rPr>
          <w:i/>
          <w:color w:val="262626" w:themeColor="text1" w:themeTint="D9"/>
          <w:sz w:val="28"/>
          <w:szCs w:val="28"/>
        </w:rPr>
        <w:t>»</w:t>
      </w:r>
      <w:r w:rsidR="00B02513" w:rsidRPr="005B7CC7">
        <w:rPr>
          <w:i/>
          <w:color w:val="262626" w:themeColor="text1" w:themeTint="D9"/>
          <w:sz w:val="28"/>
          <w:szCs w:val="28"/>
        </w:rPr>
        <w:t xml:space="preserve"> </w:t>
      </w:r>
      <w:r w:rsidR="00B02513">
        <w:rPr>
          <w:i/>
          <w:color w:val="262626" w:themeColor="text1" w:themeTint="D9"/>
          <w:sz w:val="28"/>
          <w:szCs w:val="28"/>
        </w:rPr>
        <w:t xml:space="preserve">мы приняли решение упразднить должность снабженца. Специфика работы нашей компании такова, что постоянно требуются разные материалы – от обычного кирпича и до элитного камня. Все это можно найти в </w:t>
      </w:r>
      <w:r w:rsidR="00B02513"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="00B02513"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B02513">
        <w:rPr>
          <w:i/>
          <w:color w:val="262626" w:themeColor="text1" w:themeTint="D9"/>
          <w:sz w:val="28"/>
          <w:szCs w:val="28"/>
        </w:rPr>
        <w:t>»</w:t>
      </w:r>
      <w:r w:rsidR="00B02513">
        <w:rPr>
          <w:i/>
          <w:color w:val="262626" w:themeColor="text1" w:themeTint="D9"/>
          <w:sz w:val="28"/>
          <w:szCs w:val="28"/>
        </w:rPr>
        <w:t xml:space="preserve"> - если не в наличии, то под заказ. В моей компании свои хорошие специалисты, но иногда рекомендации  по выбору и количеству материала от сотрудников </w:t>
      </w:r>
      <w:r w:rsidR="00B02513"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="00B02513"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B02513">
        <w:rPr>
          <w:i/>
          <w:color w:val="262626" w:themeColor="text1" w:themeTint="D9"/>
          <w:sz w:val="28"/>
          <w:szCs w:val="28"/>
        </w:rPr>
        <w:t>»</w:t>
      </w:r>
      <w:r w:rsidR="00B02513">
        <w:rPr>
          <w:i/>
          <w:color w:val="262626" w:themeColor="text1" w:themeTint="D9"/>
          <w:sz w:val="28"/>
          <w:szCs w:val="28"/>
        </w:rPr>
        <w:t xml:space="preserve"> приходятся весьма к месту. Скидки тоже радуют. Спасибо. </w:t>
      </w:r>
      <w:proofErr w:type="gramStart"/>
      <w:r w:rsidR="00B02513">
        <w:rPr>
          <w:i/>
          <w:color w:val="262626" w:themeColor="text1" w:themeTint="D9"/>
          <w:sz w:val="28"/>
          <w:szCs w:val="28"/>
        </w:rPr>
        <w:t>Нацелены</w:t>
      </w:r>
      <w:proofErr w:type="gramEnd"/>
      <w:r w:rsidR="00B02513">
        <w:rPr>
          <w:i/>
          <w:color w:val="262626" w:themeColor="text1" w:themeTint="D9"/>
          <w:sz w:val="28"/>
          <w:szCs w:val="28"/>
        </w:rPr>
        <w:t xml:space="preserve"> на долговременное взаимовыгодное сотрудничество».</w:t>
      </w:r>
    </w:p>
    <w:p w:rsidR="00B02513" w:rsidRDefault="00B02513" w:rsidP="00B02513">
      <w:pPr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</w:p>
    <w:p w:rsidR="00B02513" w:rsidRPr="006D544C" w:rsidRDefault="00B02513" w:rsidP="006D544C">
      <w:pPr>
        <w:shd w:val="clear" w:color="auto" w:fill="DAEEF3" w:themeFill="accent5" w:themeFillTint="33"/>
        <w:spacing w:line="240" w:lineRule="auto"/>
        <w:ind w:left="-992"/>
        <w:jc w:val="both"/>
        <w:rPr>
          <w:b/>
          <w:color w:val="262626" w:themeColor="text1" w:themeTint="D9"/>
          <w:sz w:val="28"/>
          <w:szCs w:val="28"/>
        </w:rPr>
      </w:pPr>
      <w:r w:rsidRPr="006D544C">
        <w:rPr>
          <w:b/>
          <w:color w:val="262626" w:themeColor="text1" w:themeTint="D9"/>
          <w:sz w:val="28"/>
          <w:szCs w:val="28"/>
        </w:rPr>
        <w:t xml:space="preserve">Владимир </w:t>
      </w:r>
      <w:proofErr w:type="spellStart"/>
      <w:r w:rsidRPr="006D544C">
        <w:rPr>
          <w:b/>
          <w:color w:val="262626" w:themeColor="text1" w:themeTint="D9"/>
          <w:sz w:val="28"/>
          <w:szCs w:val="28"/>
        </w:rPr>
        <w:t>Кривко</w:t>
      </w:r>
      <w:proofErr w:type="spellEnd"/>
      <w:r w:rsidRPr="006D544C">
        <w:rPr>
          <w:b/>
          <w:color w:val="262626" w:themeColor="text1" w:themeTint="D9"/>
          <w:sz w:val="28"/>
          <w:szCs w:val="28"/>
        </w:rPr>
        <w:t>:</w:t>
      </w:r>
    </w:p>
    <w:p w:rsidR="00B02513" w:rsidRDefault="00B02513" w:rsidP="006D544C">
      <w:pPr>
        <w:shd w:val="clear" w:color="auto" w:fill="DAEEF3" w:themeFill="accent5" w:themeFillTint="33"/>
        <w:spacing w:line="240" w:lineRule="auto"/>
        <w:ind w:left="-992"/>
        <w:jc w:val="both"/>
        <w:rPr>
          <w:i/>
          <w:color w:val="262626" w:themeColor="text1" w:themeTint="D9"/>
          <w:sz w:val="28"/>
          <w:szCs w:val="28"/>
        </w:rPr>
      </w:pPr>
      <w:r>
        <w:rPr>
          <w:i/>
          <w:color w:val="262626" w:themeColor="text1" w:themeTint="D9"/>
          <w:sz w:val="28"/>
          <w:szCs w:val="28"/>
        </w:rPr>
        <w:t>«</w:t>
      </w:r>
      <w:r w:rsidR="006D544C">
        <w:rPr>
          <w:i/>
          <w:color w:val="262626" w:themeColor="text1" w:themeTint="D9"/>
          <w:sz w:val="28"/>
          <w:szCs w:val="28"/>
        </w:rPr>
        <w:t>Заказывал проект коттеджа. Результат превзошел все ожидания. Ребята не только проект сделали – причем все именно так, как я просил.  Они еще и смету на стройматериалы составили, хоть я и заказывал. Бонусом. Естественно, стройматериалы для коттеджа тоже покупал здесь. Скидку сделали, на участок привезли. Редко так бывает – чтоб не было</w:t>
      </w:r>
      <w:proofErr w:type="gramStart"/>
      <w:r w:rsidR="006D544C">
        <w:rPr>
          <w:i/>
          <w:color w:val="262626" w:themeColor="text1" w:themeTint="D9"/>
          <w:sz w:val="28"/>
          <w:szCs w:val="28"/>
        </w:rPr>
        <w:t xml:space="preserve"> .</w:t>
      </w:r>
      <w:proofErr w:type="gramEnd"/>
      <w:r w:rsidR="006D544C">
        <w:rPr>
          <w:i/>
          <w:color w:val="262626" w:themeColor="text1" w:themeTint="D9"/>
          <w:sz w:val="28"/>
          <w:szCs w:val="28"/>
        </w:rPr>
        <w:t xml:space="preserve"> Обязательно где-нибудь что-нибудь вылезет. Но в случае с </w:t>
      </w:r>
      <w:r w:rsidR="006D544C"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="006D544C"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6D544C">
        <w:rPr>
          <w:i/>
          <w:color w:val="262626" w:themeColor="text1" w:themeTint="D9"/>
          <w:sz w:val="28"/>
          <w:szCs w:val="28"/>
        </w:rPr>
        <w:t>»</w:t>
      </w:r>
      <w:r w:rsidR="006D544C">
        <w:rPr>
          <w:i/>
          <w:color w:val="262626" w:themeColor="text1" w:themeTint="D9"/>
          <w:sz w:val="28"/>
          <w:szCs w:val="28"/>
        </w:rPr>
        <w:t xml:space="preserve"> никакого подвоха – работают на совесть. Порекомендовал руководителю компании, в которой я работаю, рассмотреть </w:t>
      </w:r>
      <w:r w:rsidR="006D544C"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="006D544C"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 w:rsidR="006D544C">
        <w:rPr>
          <w:i/>
          <w:color w:val="262626" w:themeColor="text1" w:themeTint="D9"/>
          <w:sz w:val="28"/>
          <w:szCs w:val="28"/>
        </w:rPr>
        <w:t>»</w:t>
      </w:r>
      <w:r w:rsidR="006D544C">
        <w:rPr>
          <w:i/>
          <w:color w:val="262626" w:themeColor="text1" w:themeTint="D9"/>
          <w:sz w:val="28"/>
          <w:szCs w:val="28"/>
        </w:rPr>
        <w:t xml:space="preserve"> в качестве постоянного поставщика».</w:t>
      </w:r>
    </w:p>
    <w:p w:rsidR="006D544C" w:rsidRDefault="006D544C" w:rsidP="00B02513">
      <w:pPr>
        <w:spacing w:line="240" w:lineRule="auto"/>
        <w:ind w:left="-992"/>
        <w:jc w:val="both"/>
        <w:rPr>
          <w:i/>
          <w:color w:val="262626" w:themeColor="text1" w:themeTint="D9"/>
          <w:sz w:val="28"/>
          <w:szCs w:val="28"/>
        </w:rPr>
      </w:pPr>
    </w:p>
    <w:p w:rsidR="006D544C" w:rsidRPr="006D544C" w:rsidRDefault="006D544C" w:rsidP="006D544C">
      <w:pPr>
        <w:shd w:val="clear" w:color="auto" w:fill="FDE9D9" w:themeFill="accent6" w:themeFillTint="33"/>
        <w:spacing w:line="240" w:lineRule="auto"/>
        <w:ind w:left="-992"/>
        <w:jc w:val="both"/>
        <w:rPr>
          <w:b/>
          <w:color w:val="262626" w:themeColor="text1" w:themeTint="D9"/>
          <w:sz w:val="28"/>
          <w:szCs w:val="28"/>
        </w:rPr>
      </w:pPr>
      <w:r w:rsidRPr="006D544C">
        <w:rPr>
          <w:b/>
          <w:color w:val="262626" w:themeColor="text1" w:themeTint="D9"/>
          <w:sz w:val="28"/>
          <w:szCs w:val="28"/>
        </w:rPr>
        <w:t xml:space="preserve">Дмитрий </w:t>
      </w:r>
      <w:proofErr w:type="spellStart"/>
      <w:r w:rsidRPr="006D544C">
        <w:rPr>
          <w:b/>
          <w:color w:val="262626" w:themeColor="text1" w:themeTint="D9"/>
          <w:sz w:val="28"/>
          <w:szCs w:val="28"/>
        </w:rPr>
        <w:t>Канюлин</w:t>
      </w:r>
      <w:proofErr w:type="spellEnd"/>
      <w:r w:rsidRPr="006D544C">
        <w:rPr>
          <w:b/>
          <w:color w:val="262626" w:themeColor="text1" w:themeTint="D9"/>
          <w:sz w:val="28"/>
          <w:szCs w:val="28"/>
        </w:rPr>
        <w:t>:</w:t>
      </w:r>
    </w:p>
    <w:p w:rsidR="006D544C" w:rsidRDefault="006D544C" w:rsidP="006D544C">
      <w:pPr>
        <w:shd w:val="clear" w:color="auto" w:fill="FDE9D9" w:themeFill="accent6" w:themeFillTint="33"/>
        <w:spacing w:line="240" w:lineRule="auto"/>
        <w:ind w:left="-992"/>
        <w:jc w:val="both"/>
        <w:rPr>
          <w:i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«С </w:t>
      </w:r>
      <w:r w:rsidRPr="005B7CC7">
        <w:rPr>
          <w:i/>
          <w:color w:val="262626" w:themeColor="text1" w:themeTint="D9"/>
          <w:sz w:val="28"/>
          <w:szCs w:val="28"/>
        </w:rPr>
        <w:t>«</w:t>
      </w:r>
      <w:proofErr w:type="spellStart"/>
      <w:r w:rsidRPr="005B7CC7">
        <w:rPr>
          <w:i/>
          <w:color w:val="262626" w:themeColor="text1" w:themeTint="D9"/>
          <w:sz w:val="28"/>
          <w:szCs w:val="28"/>
        </w:rPr>
        <w:t>КастороСтрой</w:t>
      </w:r>
      <w:proofErr w:type="spellEnd"/>
      <w:r>
        <w:rPr>
          <w:i/>
          <w:color w:val="262626" w:themeColor="text1" w:themeTint="D9"/>
          <w:sz w:val="28"/>
          <w:szCs w:val="28"/>
        </w:rPr>
        <w:t>»</w:t>
      </w:r>
      <w:r>
        <w:rPr>
          <w:i/>
          <w:color w:val="262626" w:themeColor="text1" w:themeTint="D9"/>
          <w:sz w:val="28"/>
          <w:szCs w:val="28"/>
        </w:rPr>
        <w:t xml:space="preserve"> реализовано уже три проекта  - жилой многоэтажный дом и два офисных здания. И проекты, и затем поставки стройматериалов – все на уровне. К качеству материалов претензий нет. Один раз заводской брак был (два поддона кирпичей</w:t>
      </w:r>
      <w:r w:rsidR="00E57EB1">
        <w:rPr>
          <w:i/>
          <w:color w:val="262626" w:themeColor="text1" w:themeTint="D9"/>
          <w:sz w:val="28"/>
          <w:szCs w:val="28"/>
        </w:rPr>
        <w:t>)</w:t>
      </w:r>
      <w:r>
        <w:rPr>
          <w:i/>
          <w:color w:val="262626" w:themeColor="text1" w:themeTint="D9"/>
          <w:sz w:val="28"/>
          <w:szCs w:val="28"/>
        </w:rPr>
        <w:t xml:space="preserve"> - заменили сразу же</w:t>
      </w:r>
      <w:r w:rsidR="00E57EB1">
        <w:rPr>
          <w:i/>
          <w:color w:val="262626" w:themeColor="text1" w:themeTint="D9"/>
          <w:sz w:val="28"/>
          <w:szCs w:val="28"/>
        </w:rPr>
        <w:t xml:space="preserve"> и доставили бесплатно</w:t>
      </w:r>
      <w:r>
        <w:rPr>
          <w:i/>
          <w:color w:val="262626" w:themeColor="text1" w:themeTint="D9"/>
          <w:sz w:val="28"/>
          <w:szCs w:val="28"/>
        </w:rPr>
        <w:t>. Авт</w:t>
      </w:r>
      <w:r w:rsidR="00E57EB1">
        <w:rPr>
          <w:i/>
          <w:color w:val="262626" w:themeColor="text1" w:themeTint="D9"/>
          <w:sz w:val="28"/>
          <w:szCs w:val="28"/>
        </w:rPr>
        <w:t>орский надзор в исполнении</w:t>
      </w:r>
      <w:r>
        <w:rPr>
          <w:i/>
          <w:color w:val="262626" w:themeColor="text1" w:themeTint="D9"/>
          <w:sz w:val="28"/>
          <w:szCs w:val="28"/>
        </w:rPr>
        <w:t xml:space="preserve"> специалистов компании тоже понравился. При всей моей придирчивости могу сказать только </w:t>
      </w:r>
      <w:proofErr w:type="gramStart"/>
      <w:r>
        <w:rPr>
          <w:i/>
          <w:color w:val="262626" w:themeColor="text1" w:themeTint="D9"/>
          <w:sz w:val="28"/>
          <w:szCs w:val="28"/>
        </w:rPr>
        <w:t>хорошее</w:t>
      </w:r>
      <w:proofErr w:type="gramEnd"/>
      <w:r>
        <w:rPr>
          <w:i/>
          <w:color w:val="262626" w:themeColor="text1" w:themeTint="D9"/>
          <w:sz w:val="28"/>
          <w:szCs w:val="28"/>
        </w:rPr>
        <w:t>».</w:t>
      </w:r>
    </w:p>
    <w:p w:rsidR="006D544C" w:rsidRDefault="006D544C" w:rsidP="006D544C">
      <w:pPr>
        <w:shd w:val="clear" w:color="auto" w:fill="FFFFFF" w:themeFill="background1"/>
        <w:spacing w:line="240" w:lineRule="auto"/>
        <w:ind w:left="-992"/>
        <w:jc w:val="both"/>
        <w:rPr>
          <w:i/>
          <w:color w:val="262626" w:themeColor="text1" w:themeTint="D9"/>
          <w:sz w:val="28"/>
          <w:szCs w:val="28"/>
        </w:rPr>
      </w:pPr>
    </w:p>
    <w:p w:rsidR="00617F0C" w:rsidRDefault="00E57EB1" w:rsidP="00617F0C">
      <w:pPr>
        <w:ind w:left="-993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Остались вопросы? Хотите попробовать сотрудничество?</w:t>
      </w:r>
    </w:p>
    <w:p w:rsidR="00E57EB1" w:rsidRPr="00E57EB1" w:rsidRDefault="00E57EB1" w:rsidP="00617F0C">
      <w:pPr>
        <w:ind w:left="-993"/>
        <w:jc w:val="center"/>
        <w:rPr>
          <w:b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Заполните форму ниже или позвоните по тел. </w:t>
      </w:r>
      <w:r w:rsidRPr="00E57EB1">
        <w:rPr>
          <w:b/>
          <w:sz w:val="28"/>
          <w:szCs w:val="28"/>
        </w:rPr>
        <w:t>+7 (495) 649-54-08</w:t>
      </w: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b/>
          <w:color w:val="262626" w:themeColor="text1" w:themeTint="D9"/>
          <w:sz w:val="28"/>
          <w:szCs w:val="28"/>
        </w:rPr>
      </w:pPr>
    </w:p>
    <w:p w:rsidR="00E57EB1" w:rsidRP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b/>
          <w:color w:val="262626" w:themeColor="text1" w:themeTint="D9"/>
          <w:sz w:val="28"/>
          <w:szCs w:val="28"/>
        </w:rPr>
      </w:pP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0975F" wp14:editId="537BE151">
                <wp:simplePos x="0" y="0"/>
                <wp:positionH relativeFrom="column">
                  <wp:posOffset>1043940</wp:posOffset>
                </wp:positionH>
                <wp:positionV relativeFrom="paragraph">
                  <wp:posOffset>-151130</wp:posOffset>
                </wp:positionV>
                <wp:extent cx="3381375" cy="15811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B1" w:rsidRPr="00E57EB1" w:rsidRDefault="00E57EB1" w:rsidP="00E57EB1">
                            <w:r>
                              <w:t>Ваше имя</w:t>
                            </w:r>
                            <w:r w:rsidRPr="00E57EB1">
                              <w:t>__________________________</w:t>
                            </w:r>
                          </w:p>
                          <w:p w:rsidR="00E57EB1" w:rsidRPr="00E57EB1" w:rsidRDefault="00E57EB1" w:rsidP="00E57EB1">
                            <w:r>
                              <w:t>Ваш телефон</w:t>
                            </w:r>
                            <w:r w:rsidRPr="00E57EB1">
                              <w:t>_______________________</w:t>
                            </w:r>
                          </w:p>
                          <w:p w:rsidR="00E57EB1" w:rsidRDefault="00E57EB1" w:rsidP="00617F0C">
                            <w:r>
                              <w:t xml:space="preserve">Ваш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E57EB1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E57EB1">
                              <w:t>_________________________</w:t>
                            </w:r>
                          </w:p>
                          <w:p w:rsidR="00617F0C" w:rsidRPr="00617F0C" w:rsidRDefault="00617F0C" w:rsidP="00617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7F0C">
                              <w:rPr>
                                <w:b/>
                              </w:rPr>
                              <w:t>Вам перезвонят в течение 15 мину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0" style="position:absolute;left:0;text-align:left;margin-left:82.2pt;margin-top:-11.9pt;width:266.25pt;height:1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" fillcolor="white [3201]" strokecolor="#f79646 [3209]" strokeweight="2pt">
                <v:textbox>
                  <w:txbxContent>
                    <w:p w:rsidR="00E57EB1" w:rsidRPr="00E57EB1" w:rsidRDefault="00E57EB1" w:rsidP="00E57EB1">
                      <w:r>
                        <w:t>Ваше имя</w:t>
                      </w:r>
                      <w:r w:rsidRPr="00E57EB1">
                        <w:t>__________________________</w:t>
                      </w:r>
                    </w:p>
                    <w:p w:rsidR="00E57EB1" w:rsidRPr="00E57EB1" w:rsidRDefault="00E57EB1" w:rsidP="00E57EB1">
                      <w:r>
                        <w:t>Ваш телефон</w:t>
                      </w:r>
                      <w:r w:rsidRPr="00E57EB1">
                        <w:t>_______________________</w:t>
                      </w:r>
                    </w:p>
                    <w:p w:rsidR="00E57EB1" w:rsidRDefault="00E57EB1" w:rsidP="00617F0C">
                      <w:r>
                        <w:t xml:space="preserve">Ваш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E57EB1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E57EB1">
                        <w:t>_________________________</w:t>
                      </w:r>
                    </w:p>
                    <w:p w:rsidR="00617F0C" w:rsidRPr="00617F0C" w:rsidRDefault="00617F0C" w:rsidP="00617F0C">
                      <w:pPr>
                        <w:jc w:val="center"/>
                        <w:rPr>
                          <w:b/>
                        </w:rPr>
                      </w:pPr>
                      <w:r w:rsidRPr="00617F0C">
                        <w:rPr>
                          <w:b/>
                        </w:rPr>
                        <w:t>Вам перезвонят в течение 15 минут!</w:t>
                      </w:r>
                    </w:p>
                  </w:txbxContent>
                </v:textbox>
              </v:rect>
            </w:pict>
          </mc:Fallback>
        </mc:AlternateContent>
      </w: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6D544C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И еще один отзыв, который стал легендой в нашей компании:</w:t>
      </w:r>
    </w:p>
    <w:p w:rsidR="00E57EB1" w:rsidRP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b/>
          <w:i/>
          <w:color w:val="0070C0"/>
          <w:sz w:val="32"/>
          <w:szCs w:val="32"/>
        </w:rPr>
      </w:pPr>
      <w:r w:rsidRPr="00E57EB1">
        <w:rPr>
          <w:b/>
          <w:i/>
          <w:color w:val="0070C0"/>
          <w:sz w:val="32"/>
          <w:szCs w:val="32"/>
        </w:rPr>
        <w:t>«Я лучше разведусь с любимой женой, чем откажусь от такого надежного и верного поставщика, как ваша компания…»</w:t>
      </w:r>
    </w:p>
    <w:p w:rsidR="00E57EB1" w:rsidRDefault="00E57EB1" w:rsidP="006D544C">
      <w:pPr>
        <w:shd w:val="clear" w:color="auto" w:fill="FFFFFF" w:themeFill="background1"/>
        <w:spacing w:line="240" w:lineRule="auto"/>
        <w:ind w:left="-992"/>
        <w:jc w:val="both"/>
        <w:rPr>
          <w:color w:val="262626" w:themeColor="text1" w:themeTint="D9"/>
          <w:sz w:val="28"/>
          <w:szCs w:val="28"/>
        </w:rPr>
      </w:pPr>
    </w:p>
    <w:p w:rsidR="00E57EB1" w:rsidRPr="00E57EB1" w:rsidRDefault="00E57EB1" w:rsidP="00E57EB1">
      <w:pPr>
        <w:shd w:val="clear" w:color="auto" w:fill="FFFFFF" w:themeFill="background1"/>
        <w:spacing w:line="240" w:lineRule="auto"/>
        <w:ind w:left="-992"/>
        <w:jc w:val="center"/>
        <w:rPr>
          <w:b/>
          <w:color w:val="002060"/>
          <w:sz w:val="36"/>
          <w:szCs w:val="36"/>
        </w:rPr>
      </w:pPr>
      <w:r w:rsidRPr="00E57EB1">
        <w:rPr>
          <w:b/>
          <w:color w:val="002060"/>
          <w:sz w:val="36"/>
          <w:szCs w:val="36"/>
        </w:rPr>
        <w:t>А ВАМ НУЖЕН НАДЕЖНЫЙ И ВЕРНЫЙ ПОСТАВЩИК?!</w:t>
      </w:r>
    </w:p>
    <w:sectPr w:rsidR="00E57EB1" w:rsidRPr="00E57EB1" w:rsidSect="006D5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style="width:11.25pt;height:11.25pt" o:bullet="t">
        <v:imagedata r:id="rId1" o:title="BD14866_"/>
      </v:shape>
    </w:pict>
  </w:numPicBullet>
  <w:abstractNum w:abstractNumId="0">
    <w:nsid w:val="2B3664CA"/>
    <w:multiLevelType w:val="hybridMultilevel"/>
    <w:tmpl w:val="AC189F78"/>
    <w:lvl w:ilvl="0" w:tplc="A9325008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3B84CDD"/>
    <w:multiLevelType w:val="hybridMultilevel"/>
    <w:tmpl w:val="146A983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6D513FA"/>
    <w:multiLevelType w:val="hybridMultilevel"/>
    <w:tmpl w:val="403A7662"/>
    <w:lvl w:ilvl="0" w:tplc="A9325008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DE"/>
    <w:rsid w:val="00022F24"/>
    <w:rsid w:val="00104832"/>
    <w:rsid w:val="001B76A0"/>
    <w:rsid w:val="002F272B"/>
    <w:rsid w:val="00381642"/>
    <w:rsid w:val="003D1851"/>
    <w:rsid w:val="00480C8C"/>
    <w:rsid w:val="005B1FF3"/>
    <w:rsid w:val="005B7CC7"/>
    <w:rsid w:val="006033C6"/>
    <w:rsid w:val="00617F0C"/>
    <w:rsid w:val="006C3D26"/>
    <w:rsid w:val="006D544C"/>
    <w:rsid w:val="00814264"/>
    <w:rsid w:val="00990CDE"/>
    <w:rsid w:val="00AB782D"/>
    <w:rsid w:val="00B02513"/>
    <w:rsid w:val="00BD276B"/>
    <w:rsid w:val="00CB1233"/>
    <w:rsid w:val="00CD4483"/>
    <w:rsid w:val="00CD640F"/>
    <w:rsid w:val="00D5567E"/>
    <w:rsid w:val="00E557B4"/>
    <w:rsid w:val="00E57EB1"/>
    <w:rsid w:val="00E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331C-337B-4A09-BD94-18F7C6F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079</Words>
  <Characters>6511</Characters>
  <Application>Microsoft Office Word</Application>
  <DocSecurity>0</DocSecurity>
  <Lines>22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сун</dc:creator>
  <cp:lastModifiedBy>Ирина Лесун</cp:lastModifiedBy>
  <cp:revision>1</cp:revision>
  <dcterms:created xsi:type="dcterms:W3CDTF">2014-02-13T01:56:00Z</dcterms:created>
  <dcterms:modified xsi:type="dcterms:W3CDTF">2014-02-13T06:55:00Z</dcterms:modified>
</cp:coreProperties>
</file>